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"/>
        <w:gridCol w:w="454"/>
        <w:gridCol w:w="567"/>
        <w:gridCol w:w="653"/>
        <w:gridCol w:w="303"/>
        <w:gridCol w:w="2268"/>
        <w:gridCol w:w="454"/>
        <w:gridCol w:w="454"/>
        <w:gridCol w:w="567"/>
        <w:gridCol w:w="680"/>
        <w:gridCol w:w="288"/>
        <w:gridCol w:w="2268"/>
      </w:tblGrid>
      <w:tr w:rsidR="003C287A" w:rsidRPr="00627C5D" w:rsidTr="00A009B0">
        <w:trPr>
          <w:trHeight w:val="550"/>
          <w:tblHeader/>
        </w:trPr>
        <w:tc>
          <w:tcPr>
            <w:tcW w:w="46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7A" w:rsidRPr="00627C5D" w:rsidRDefault="003C287A" w:rsidP="000F72D5">
            <w:pPr>
              <w:snapToGrid w:val="0"/>
              <w:spacing w:after="40"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第9次修訂</w:t>
            </w:r>
          </w:p>
        </w:tc>
        <w:tc>
          <w:tcPr>
            <w:tcW w:w="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87A" w:rsidRPr="00627C5D" w:rsidRDefault="003C287A" w:rsidP="00DB212A">
            <w:pPr>
              <w:snapToGrid w:val="0"/>
              <w:spacing w:after="40" w:line="32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第10次修訂</w:t>
            </w:r>
          </w:p>
        </w:tc>
      </w:tr>
      <w:tr w:rsidR="00A230C0" w:rsidRPr="00627C5D" w:rsidTr="00A009B0">
        <w:trPr>
          <w:tblHeader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C0" w:rsidRPr="00627C5D" w:rsidRDefault="00A230C0" w:rsidP="00A230C0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大</w:t>
            </w:r>
          </w:p>
          <w:p w:rsidR="00A230C0" w:rsidRPr="00627C5D" w:rsidRDefault="00A230C0" w:rsidP="00A230C0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類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C0" w:rsidRPr="00627C5D" w:rsidRDefault="00A230C0" w:rsidP="00A230C0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中</w:t>
            </w:r>
          </w:p>
          <w:p w:rsidR="00A230C0" w:rsidRPr="00627C5D" w:rsidRDefault="00A230C0" w:rsidP="00A230C0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C0" w:rsidRPr="00627C5D" w:rsidRDefault="00A230C0" w:rsidP="00A230C0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小</w:t>
            </w:r>
          </w:p>
          <w:p w:rsidR="00A230C0" w:rsidRPr="00627C5D" w:rsidRDefault="00A230C0" w:rsidP="00A230C0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類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C0" w:rsidRPr="00627C5D" w:rsidRDefault="00A230C0" w:rsidP="00A230C0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細</w:t>
            </w:r>
          </w:p>
          <w:p w:rsidR="00A230C0" w:rsidRPr="00627C5D" w:rsidRDefault="00A230C0" w:rsidP="00A230C0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類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C0" w:rsidRPr="00627C5D" w:rsidRDefault="00A230C0" w:rsidP="000F72D5">
            <w:pPr>
              <w:spacing w:line="280" w:lineRule="exact"/>
              <w:ind w:leftChars="42" w:left="101"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行業名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C0" w:rsidRPr="00627C5D" w:rsidRDefault="00A230C0" w:rsidP="00546D2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大</w:t>
            </w:r>
          </w:p>
          <w:p w:rsidR="00A230C0" w:rsidRPr="00627C5D" w:rsidRDefault="00A230C0" w:rsidP="00546D2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類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C0" w:rsidRPr="00627C5D" w:rsidRDefault="00A230C0" w:rsidP="00546D2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中</w:t>
            </w:r>
          </w:p>
          <w:p w:rsidR="00A230C0" w:rsidRPr="00627C5D" w:rsidRDefault="00A230C0" w:rsidP="00546D2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C0" w:rsidRPr="00627C5D" w:rsidRDefault="00A230C0" w:rsidP="00546D2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小</w:t>
            </w:r>
          </w:p>
          <w:p w:rsidR="00A230C0" w:rsidRPr="00627C5D" w:rsidRDefault="00A230C0" w:rsidP="00546D2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類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C0" w:rsidRPr="00627C5D" w:rsidRDefault="00A230C0" w:rsidP="00546D2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細</w:t>
            </w:r>
          </w:p>
          <w:p w:rsidR="00A230C0" w:rsidRPr="00627C5D" w:rsidRDefault="00A230C0" w:rsidP="00546D2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類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0C0" w:rsidRPr="00627C5D" w:rsidRDefault="00A230C0" w:rsidP="000F72D5">
            <w:pPr>
              <w:spacing w:line="280" w:lineRule="exact"/>
              <w:ind w:leftChars="42" w:left="101"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行業名稱</w:t>
            </w:r>
          </w:p>
          <w:p w:rsidR="00A230C0" w:rsidRPr="00627C5D" w:rsidRDefault="00A230C0" w:rsidP="000F72D5">
            <w:pPr>
              <w:spacing w:line="280" w:lineRule="exact"/>
              <w:ind w:leftChars="42" w:left="101" w:right="4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Cs w:val="24"/>
              </w:rPr>
              <w:t>（*表示部分對照）</w:t>
            </w:r>
          </w:p>
        </w:tc>
      </w:tr>
      <w:tr w:rsidR="003C287A" w:rsidRPr="00627C5D" w:rsidTr="00A009B0">
        <w:tc>
          <w:tcPr>
            <w:tcW w:w="453" w:type="dxa"/>
            <w:tcBorders>
              <w:top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農、林、漁、牧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auto"/>
          </w:tcPr>
          <w:p w:rsidR="003C287A" w:rsidRPr="00627C5D" w:rsidRDefault="003C287A" w:rsidP="00CF4371">
            <w:pPr>
              <w:kinsoku w:val="0"/>
              <w:spacing w:line="280" w:lineRule="exact"/>
              <w:ind w:leftChars="42" w:left="101" w:rightChars="40" w:right="96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農、林、漁、牧業</w:t>
            </w:r>
          </w:p>
        </w:tc>
      </w:tr>
      <w:tr w:rsidR="003C287A" w:rsidRPr="00627C5D" w:rsidTr="00A009B0">
        <w:tc>
          <w:tcPr>
            <w:tcW w:w="453" w:type="dxa"/>
            <w:shd w:val="clear" w:color="auto" w:fill="auto"/>
          </w:tcPr>
          <w:p w:rsidR="003C287A" w:rsidRPr="00627C5D" w:rsidRDefault="003C287A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、牧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3C287A" w:rsidRPr="00627C5D" w:rsidRDefault="003C287A" w:rsidP="00CF4371">
            <w:pPr>
              <w:kinsoku w:val="0"/>
              <w:spacing w:line="280" w:lineRule="exact"/>
              <w:ind w:leftChars="42" w:left="101" w:rightChars="40" w:right="96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C287A" w:rsidRPr="00627C5D" w:rsidRDefault="003C287A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、牧業</w:t>
            </w:r>
          </w:p>
        </w:tc>
      </w:tr>
      <w:tr w:rsidR="003C287A" w:rsidRPr="00627C5D" w:rsidTr="00A009B0">
        <w:tc>
          <w:tcPr>
            <w:tcW w:w="453" w:type="dxa"/>
            <w:shd w:val="clear" w:color="auto" w:fill="auto"/>
          </w:tcPr>
          <w:p w:rsidR="003C287A" w:rsidRPr="00627C5D" w:rsidRDefault="003C287A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</w:t>
            </w:r>
          </w:p>
        </w:tc>
        <w:tc>
          <w:tcPr>
            <w:tcW w:w="65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作物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</w:t>
            </w:r>
          </w:p>
        </w:tc>
        <w:tc>
          <w:tcPr>
            <w:tcW w:w="680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3C287A" w:rsidRPr="00627C5D" w:rsidRDefault="003C287A" w:rsidP="00CF4371">
            <w:pPr>
              <w:kinsoku w:val="0"/>
              <w:spacing w:line="280" w:lineRule="exact"/>
              <w:ind w:leftChars="42" w:left="101" w:rightChars="40" w:right="96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C287A" w:rsidRPr="00627C5D" w:rsidRDefault="003C287A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作物栽培業</w:t>
            </w:r>
          </w:p>
        </w:tc>
      </w:tr>
      <w:tr w:rsidR="003C287A" w:rsidRPr="00627C5D" w:rsidTr="00A009B0">
        <w:tc>
          <w:tcPr>
            <w:tcW w:w="453" w:type="dxa"/>
            <w:shd w:val="clear" w:color="auto" w:fill="auto"/>
          </w:tcPr>
          <w:p w:rsidR="003C287A" w:rsidRPr="00627C5D" w:rsidRDefault="003C287A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1</w:t>
            </w:r>
          </w:p>
        </w:tc>
        <w:tc>
          <w:tcPr>
            <w:tcW w:w="30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稻作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1</w:t>
            </w:r>
          </w:p>
        </w:tc>
        <w:tc>
          <w:tcPr>
            <w:tcW w:w="288" w:type="dxa"/>
            <w:shd w:val="clear" w:color="auto" w:fill="auto"/>
          </w:tcPr>
          <w:p w:rsidR="003C287A" w:rsidRPr="00627C5D" w:rsidRDefault="003C287A" w:rsidP="00CF4371">
            <w:pPr>
              <w:kinsoku w:val="0"/>
              <w:spacing w:line="280" w:lineRule="exact"/>
              <w:ind w:leftChars="42" w:left="101" w:rightChars="40" w:right="96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C287A" w:rsidRPr="00627C5D" w:rsidRDefault="003C287A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稻作栽培業</w:t>
            </w:r>
          </w:p>
        </w:tc>
      </w:tr>
      <w:tr w:rsidR="003C287A" w:rsidRPr="00627C5D" w:rsidTr="00A009B0">
        <w:tc>
          <w:tcPr>
            <w:tcW w:w="453" w:type="dxa"/>
            <w:shd w:val="clear" w:color="auto" w:fill="auto"/>
          </w:tcPr>
          <w:p w:rsidR="003C287A" w:rsidRPr="00627C5D" w:rsidRDefault="003C287A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2</w:t>
            </w:r>
          </w:p>
        </w:tc>
        <w:tc>
          <w:tcPr>
            <w:tcW w:w="30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雜糧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2</w:t>
            </w:r>
          </w:p>
        </w:tc>
        <w:tc>
          <w:tcPr>
            <w:tcW w:w="288" w:type="dxa"/>
            <w:shd w:val="clear" w:color="auto" w:fill="auto"/>
          </w:tcPr>
          <w:p w:rsidR="003C287A" w:rsidRPr="00627C5D" w:rsidRDefault="003C287A" w:rsidP="00CF4371">
            <w:pPr>
              <w:kinsoku w:val="0"/>
              <w:spacing w:line="280" w:lineRule="exact"/>
              <w:ind w:leftChars="42" w:left="101" w:rightChars="40" w:right="96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C287A" w:rsidRPr="00627C5D" w:rsidRDefault="003C287A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雜糧栽培業</w:t>
            </w:r>
          </w:p>
        </w:tc>
      </w:tr>
      <w:tr w:rsidR="003C287A" w:rsidRPr="00627C5D" w:rsidTr="00A009B0">
        <w:tc>
          <w:tcPr>
            <w:tcW w:w="453" w:type="dxa"/>
            <w:shd w:val="clear" w:color="auto" w:fill="auto"/>
          </w:tcPr>
          <w:p w:rsidR="003C287A" w:rsidRPr="00627C5D" w:rsidRDefault="003C287A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3</w:t>
            </w:r>
          </w:p>
        </w:tc>
        <w:tc>
          <w:tcPr>
            <w:tcW w:w="30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特用作物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3</w:t>
            </w:r>
          </w:p>
        </w:tc>
        <w:tc>
          <w:tcPr>
            <w:tcW w:w="288" w:type="dxa"/>
            <w:shd w:val="clear" w:color="auto" w:fill="auto"/>
          </w:tcPr>
          <w:p w:rsidR="003C287A" w:rsidRPr="00627C5D" w:rsidRDefault="003C287A" w:rsidP="00CF4371">
            <w:pPr>
              <w:kinsoku w:val="0"/>
              <w:spacing w:line="280" w:lineRule="exact"/>
              <w:ind w:leftChars="42" w:left="101" w:rightChars="40" w:right="96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C287A" w:rsidRPr="00627C5D" w:rsidRDefault="003C287A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特用作物栽培業</w:t>
            </w:r>
          </w:p>
        </w:tc>
      </w:tr>
      <w:tr w:rsidR="003C287A" w:rsidRPr="00627C5D" w:rsidTr="00A009B0">
        <w:tc>
          <w:tcPr>
            <w:tcW w:w="453" w:type="dxa"/>
            <w:shd w:val="clear" w:color="auto" w:fill="auto"/>
          </w:tcPr>
          <w:p w:rsidR="003C287A" w:rsidRPr="00627C5D" w:rsidRDefault="003C287A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4</w:t>
            </w:r>
          </w:p>
        </w:tc>
        <w:tc>
          <w:tcPr>
            <w:tcW w:w="30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蔬菜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4</w:t>
            </w:r>
          </w:p>
        </w:tc>
        <w:tc>
          <w:tcPr>
            <w:tcW w:w="288" w:type="dxa"/>
            <w:shd w:val="clear" w:color="auto" w:fill="auto"/>
          </w:tcPr>
          <w:p w:rsidR="003C287A" w:rsidRPr="00627C5D" w:rsidRDefault="003C287A" w:rsidP="00CF4371">
            <w:pPr>
              <w:kinsoku w:val="0"/>
              <w:spacing w:line="280" w:lineRule="exact"/>
              <w:ind w:leftChars="42" w:left="101" w:rightChars="40" w:right="96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C287A" w:rsidRPr="00627C5D" w:rsidRDefault="003C287A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蔬菜栽培業</w:t>
            </w:r>
          </w:p>
        </w:tc>
      </w:tr>
      <w:tr w:rsidR="003C287A" w:rsidRPr="00627C5D" w:rsidTr="00A009B0">
        <w:tc>
          <w:tcPr>
            <w:tcW w:w="453" w:type="dxa"/>
            <w:shd w:val="clear" w:color="auto" w:fill="auto"/>
          </w:tcPr>
          <w:p w:rsidR="003C287A" w:rsidRPr="00627C5D" w:rsidRDefault="003C287A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5</w:t>
            </w:r>
          </w:p>
        </w:tc>
        <w:tc>
          <w:tcPr>
            <w:tcW w:w="30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果樹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5</w:t>
            </w:r>
          </w:p>
        </w:tc>
        <w:tc>
          <w:tcPr>
            <w:tcW w:w="288" w:type="dxa"/>
            <w:shd w:val="clear" w:color="auto" w:fill="auto"/>
          </w:tcPr>
          <w:p w:rsidR="003C287A" w:rsidRPr="00627C5D" w:rsidRDefault="003C287A" w:rsidP="00CF4371">
            <w:pPr>
              <w:kinsoku w:val="0"/>
              <w:spacing w:line="280" w:lineRule="exact"/>
              <w:ind w:leftChars="42" w:left="101" w:rightChars="40" w:right="96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C287A" w:rsidRPr="00627C5D" w:rsidRDefault="003C287A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果樹栽培業</w:t>
            </w:r>
          </w:p>
        </w:tc>
      </w:tr>
      <w:tr w:rsidR="003C287A" w:rsidRPr="00627C5D" w:rsidTr="00A009B0">
        <w:tc>
          <w:tcPr>
            <w:tcW w:w="453" w:type="dxa"/>
            <w:shd w:val="clear" w:color="auto" w:fill="auto"/>
          </w:tcPr>
          <w:p w:rsidR="003C287A" w:rsidRPr="00627C5D" w:rsidRDefault="003C287A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6</w:t>
            </w:r>
          </w:p>
        </w:tc>
        <w:tc>
          <w:tcPr>
            <w:tcW w:w="30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食用菌菇類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6</w:t>
            </w:r>
          </w:p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9</w:t>
            </w:r>
          </w:p>
        </w:tc>
        <w:tc>
          <w:tcPr>
            <w:tcW w:w="288" w:type="dxa"/>
            <w:shd w:val="clear" w:color="auto" w:fill="auto"/>
            <w:vAlign w:val="bottom"/>
          </w:tcPr>
          <w:p w:rsidR="00E9283E" w:rsidRPr="00627C5D" w:rsidRDefault="00E9283E" w:rsidP="00F00B71">
            <w:pPr>
              <w:kinsoku w:val="0"/>
              <w:spacing w:line="280" w:lineRule="exact"/>
              <w:ind w:leftChars="42" w:left="101" w:rightChars="40" w:right="96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3C287A" w:rsidRPr="00627C5D" w:rsidRDefault="00E9283E" w:rsidP="00F00B71">
            <w:pPr>
              <w:kinsoku w:val="0"/>
              <w:spacing w:line="280" w:lineRule="exact"/>
              <w:ind w:leftChars="42" w:left="101" w:rightChars="40" w:right="96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3C287A" w:rsidRPr="00627C5D" w:rsidRDefault="003C287A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食用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菇蕈栽培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業</w:t>
            </w:r>
          </w:p>
          <w:p w:rsidR="00E9283E" w:rsidRPr="00627C5D" w:rsidRDefault="00E9283E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農作物栽培業</w:t>
            </w:r>
          </w:p>
        </w:tc>
      </w:tr>
      <w:tr w:rsidR="003C287A" w:rsidRPr="00627C5D" w:rsidTr="00A009B0">
        <w:tc>
          <w:tcPr>
            <w:tcW w:w="453" w:type="dxa"/>
            <w:shd w:val="clear" w:color="auto" w:fill="auto"/>
          </w:tcPr>
          <w:p w:rsidR="003C287A" w:rsidRPr="00627C5D" w:rsidRDefault="003C287A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7</w:t>
            </w:r>
          </w:p>
        </w:tc>
        <w:tc>
          <w:tcPr>
            <w:tcW w:w="303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花卉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C287A" w:rsidRPr="00627C5D" w:rsidRDefault="003C287A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C287A" w:rsidRPr="00627C5D" w:rsidRDefault="003C287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7</w:t>
            </w:r>
          </w:p>
        </w:tc>
        <w:tc>
          <w:tcPr>
            <w:tcW w:w="288" w:type="dxa"/>
            <w:shd w:val="clear" w:color="auto" w:fill="auto"/>
          </w:tcPr>
          <w:p w:rsidR="003C287A" w:rsidRPr="00627C5D" w:rsidRDefault="003C287A" w:rsidP="00CF4371">
            <w:pPr>
              <w:kinsoku w:val="0"/>
              <w:spacing w:line="280" w:lineRule="exact"/>
              <w:ind w:leftChars="42" w:left="101" w:rightChars="40" w:right="96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C287A" w:rsidRPr="00627C5D" w:rsidRDefault="003C287A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花卉栽培業</w:t>
            </w:r>
          </w:p>
        </w:tc>
      </w:tr>
      <w:tr w:rsidR="00E9283E" w:rsidRPr="00627C5D" w:rsidTr="00A009B0">
        <w:tc>
          <w:tcPr>
            <w:tcW w:w="453" w:type="dxa"/>
            <w:shd w:val="clear" w:color="auto" w:fill="auto"/>
          </w:tcPr>
          <w:p w:rsidR="00E9283E" w:rsidRPr="00627C5D" w:rsidRDefault="00E9283E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9</w:t>
            </w:r>
          </w:p>
        </w:tc>
        <w:tc>
          <w:tcPr>
            <w:tcW w:w="30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農作物栽培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19</w:t>
            </w:r>
          </w:p>
        </w:tc>
        <w:tc>
          <w:tcPr>
            <w:tcW w:w="288" w:type="dxa"/>
            <w:shd w:val="clear" w:color="auto" w:fill="auto"/>
          </w:tcPr>
          <w:p w:rsidR="00E9283E" w:rsidRPr="00627C5D" w:rsidRDefault="00E9283E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E9283E" w:rsidRPr="00627C5D" w:rsidRDefault="00E9283E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農作物栽培業</w:t>
            </w:r>
          </w:p>
        </w:tc>
      </w:tr>
      <w:tr w:rsidR="00E9283E" w:rsidRPr="00627C5D" w:rsidTr="00A009B0">
        <w:tc>
          <w:tcPr>
            <w:tcW w:w="453" w:type="dxa"/>
            <w:shd w:val="clear" w:color="auto" w:fill="auto"/>
          </w:tcPr>
          <w:p w:rsidR="00E9283E" w:rsidRPr="00627C5D" w:rsidRDefault="00E9283E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2</w:t>
            </w:r>
          </w:p>
        </w:tc>
        <w:tc>
          <w:tcPr>
            <w:tcW w:w="65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畜牧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2</w:t>
            </w:r>
          </w:p>
        </w:tc>
        <w:tc>
          <w:tcPr>
            <w:tcW w:w="680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E9283E" w:rsidRPr="00627C5D" w:rsidRDefault="00E9283E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E9283E" w:rsidRPr="00627C5D" w:rsidRDefault="00E9283E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畜牧業</w:t>
            </w:r>
          </w:p>
        </w:tc>
      </w:tr>
      <w:tr w:rsidR="00E9283E" w:rsidRPr="00627C5D" w:rsidTr="00A009B0">
        <w:tc>
          <w:tcPr>
            <w:tcW w:w="453" w:type="dxa"/>
            <w:shd w:val="clear" w:color="auto" w:fill="auto"/>
          </w:tcPr>
          <w:p w:rsidR="00E9283E" w:rsidRPr="00627C5D" w:rsidRDefault="00E9283E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21</w:t>
            </w:r>
          </w:p>
        </w:tc>
        <w:tc>
          <w:tcPr>
            <w:tcW w:w="30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牛飼育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21</w:t>
            </w:r>
          </w:p>
        </w:tc>
        <w:tc>
          <w:tcPr>
            <w:tcW w:w="288" w:type="dxa"/>
            <w:shd w:val="clear" w:color="auto" w:fill="auto"/>
          </w:tcPr>
          <w:p w:rsidR="00E9283E" w:rsidRPr="00627C5D" w:rsidRDefault="00E9283E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E9283E" w:rsidRPr="00627C5D" w:rsidRDefault="00E9283E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牛飼育業</w:t>
            </w:r>
            <w:proofErr w:type="gramEnd"/>
          </w:p>
        </w:tc>
      </w:tr>
      <w:tr w:rsidR="00E9283E" w:rsidRPr="00627C5D" w:rsidTr="00A009B0">
        <w:tc>
          <w:tcPr>
            <w:tcW w:w="453" w:type="dxa"/>
            <w:shd w:val="clear" w:color="auto" w:fill="auto"/>
          </w:tcPr>
          <w:p w:rsidR="00E9283E" w:rsidRPr="00627C5D" w:rsidRDefault="00E9283E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22</w:t>
            </w:r>
          </w:p>
        </w:tc>
        <w:tc>
          <w:tcPr>
            <w:tcW w:w="30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豬飼育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22</w:t>
            </w:r>
          </w:p>
        </w:tc>
        <w:tc>
          <w:tcPr>
            <w:tcW w:w="288" w:type="dxa"/>
            <w:shd w:val="clear" w:color="auto" w:fill="auto"/>
          </w:tcPr>
          <w:p w:rsidR="00E9283E" w:rsidRPr="00627C5D" w:rsidRDefault="00E9283E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E9283E" w:rsidRPr="00627C5D" w:rsidRDefault="00E9283E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豬飼育業</w:t>
            </w:r>
            <w:proofErr w:type="gramEnd"/>
          </w:p>
        </w:tc>
      </w:tr>
      <w:tr w:rsidR="00E9283E" w:rsidRPr="00627C5D" w:rsidTr="00A009B0">
        <w:tc>
          <w:tcPr>
            <w:tcW w:w="453" w:type="dxa"/>
            <w:shd w:val="clear" w:color="auto" w:fill="auto"/>
          </w:tcPr>
          <w:p w:rsidR="00E9283E" w:rsidRPr="00627C5D" w:rsidRDefault="00E9283E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23</w:t>
            </w:r>
          </w:p>
        </w:tc>
        <w:tc>
          <w:tcPr>
            <w:tcW w:w="30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雞飼育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23</w:t>
            </w:r>
          </w:p>
        </w:tc>
        <w:tc>
          <w:tcPr>
            <w:tcW w:w="288" w:type="dxa"/>
            <w:shd w:val="clear" w:color="auto" w:fill="auto"/>
          </w:tcPr>
          <w:p w:rsidR="00E9283E" w:rsidRPr="00627C5D" w:rsidRDefault="00E9283E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E9283E" w:rsidRPr="00627C5D" w:rsidRDefault="00E9283E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雞飼育業</w:t>
            </w:r>
            <w:proofErr w:type="gramEnd"/>
          </w:p>
        </w:tc>
      </w:tr>
      <w:tr w:rsidR="00E9283E" w:rsidRPr="00627C5D" w:rsidTr="00A009B0">
        <w:tc>
          <w:tcPr>
            <w:tcW w:w="453" w:type="dxa"/>
            <w:shd w:val="clear" w:color="auto" w:fill="auto"/>
          </w:tcPr>
          <w:p w:rsidR="00E9283E" w:rsidRPr="00627C5D" w:rsidRDefault="00E9283E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24</w:t>
            </w:r>
          </w:p>
        </w:tc>
        <w:tc>
          <w:tcPr>
            <w:tcW w:w="30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鴨飼育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24</w:t>
            </w:r>
          </w:p>
        </w:tc>
        <w:tc>
          <w:tcPr>
            <w:tcW w:w="288" w:type="dxa"/>
            <w:shd w:val="clear" w:color="auto" w:fill="auto"/>
          </w:tcPr>
          <w:p w:rsidR="00E9283E" w:rsidRPr="00627C5D" w:rsidRDefault="00E9283E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E9283E" w:rsidRPr="00627C5D" w:rsidRDefault="00E9283E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鴨飼育業</w:t>
            </w:r>
            <w:proofErr w:type="gramEnd"/>
          </w:p>
        </w:tc>
      </w:tr>
      <w:tr w:rsidR="00E9283E" w:rsidRPr="00627C5D" w:rsidTr="00A009B0">
        <w:tc>
          <w:tcPr>
            <w:tcW w:w="453" w:type="dxa"/>
            <w:shd w:val="clear" w:color="auto" w:fill="auto"/>
          </w:tcPr>
          <w:p w:rsidR="00E9283E" w:rsidRPr="00627C5D" w:rsidRDefault="00E9283E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29</w:t>
            </w:r>
          </w:p>
        </w:tc>
        <w:tc>
          <w:tcPr>
            <w:tcW w:w="30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畜牧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29</w:t>
            </w:r>
          </w:p>
        </w:tc>
        <w:tc>
          <w:tcPr>
            <w:tcW w:w="288" w:type="dxa"/>
            <w:shd w:val="clear" w:color="auto" w:fill="auto"/>
          </w:tcPr>
          <w:p w:rsidR="00E9283E" w:rsidRPr="00627C5D" w:rsidRDefault="00E9283E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E9283E" w:rsidRPr="00627C5D" w:rsidRDefault="00E9283E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畜牧業</w:t>
            </w:r>
          </w:p>
        </w:tc>
      </w:tr>
      <w:tr w:rsidR="00E9283E" w:rsidRPr="00627C5D" w:rsidTr="00A009B0">
        <w:tc>
          <w:tcPr>
            <w:tcW w:w="453" w:type="dxa"/>
            <w:shd w:val="clear" w:color="auto" w:fill="auto"/>
          </w:tcPr>
          <w:p w:rsidR="00E9283E" w:rsidRPr="00627C5D" w:rsidRDefault="00E9283E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3</w:t>
            </w:r>
          </w:p>
        </w:tc>
        <w:tc>
          <w:tcPr>
            <w:tcW w:w="65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事及畜牧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3</w:t>
            </w:r>
          </w:p>
        </w:tc>
        <w:tc>
          <w:tcPr>
            <w:tcW w:w="680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E9283E" w:rsidRPr="00627C5D" w:rsidRDefault="00E9283E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E9283E" w:rsidRPr="00627C5D" w:rsidRDefault="00E9283E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事及畜牧服務業</w:t>
            </w:r>
          </w:p>
        </w:tc>
      </w:tr>
      <w:tr w:rsidR="00E9283E" w:rsidRPr="00627C5D" w:rsidTr="00A009B0">
        <w:tc>
          <w:tcPr>
            <w:tcW w:w="453" w:type="dxa"/>
            <w:shd w:val="clear" w:color="auto" w:fill="auto"/>
          </w:tcPr>
          <w:p w:rsidR="00E9283E" w:rsidRPr="00627C5D" w:rsidRDefault="00E9283E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E9283E" w:rsidRPr="00627C5D" w:rsidRDefault="00E9283E" w:rsidP="00063D81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31</w:t>
            </w:r>
          </w:p>
        </w:tc>
        <w:tc>
          <w:tcPr>
            <w:tcW w:w="30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9283E" w:rsidRPr="00627C5D" w:rsidRDefault="00E9283E" w:rsidP="00063D81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作物栽培服務業</w:t>
            </w: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br w:type="page"/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30</w:t>
            </w:r>
          </w:p>
        </w:tc>
        <w:tc>
          <w:tcPr>
            <w:tcW w:w="288" w:type="dxa"/>
            <w:shd w:val="clear" w:color="auto" w:fill="auto"/>
          </w:tcPr>
          <w:p w:rsidR="00E9283E" w:rsidRPr="00627C5D" w:rsidRDefault="00063D81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E9283E" w:rsidRPr="00627C5D" w:rsidRDefault="00E9283E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事及畜牧服務業</w:t>
            </w:r>
          </w:p>
        </w:tc>
      </w:tr>
      <w:tr w:rsidR="00063D81" w:rsidRPr="00627C5D" w:rsidTr="00A009B0">
        <w:tc>
          <w:tcPr>
            <w:tcW w:w="453" w:type="dxa"/>
            <w:shd w:val="clear" w:color="auto" w:fill="auto"/>
          </w:tcPr>
          <w:p w:rsidR="00063D81" w:rsidRPr="00627C5D" w:rsidRDefault="00063D81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32</w:t>
            </w:r>
          </w:p>
        </w:tc>
        <w:tc>
          <w:tcPr>
            <w:tcW w:w="303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63D81" w:rsidRPr="00627C5D" w:rsidRDefault="00063D81" w:rsidP="00063D81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作物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採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收後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063D81" w:rsidRPr="00627C5D" w:rsidRDefault="00063D81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30</w:t>
            </w:r>
          </w:p>
        </w:tc>
        <w:tc>
          <w:tcPr>
            <w:tcW w:w="288" w:type="dxa"/>
            <w:shd w:val="clear" w:color="auto" w:fill="auto"/>
          </w:tcPr>
          <w:p w:rsidR="00063D81" w:rsidRPr="00627C5D" w:rsidRDefault="00063D81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063D81" w:rsidRPr="00627C5D" w:rsidRDefault="00063D81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事及畜牧服務業</w:t>
            </w:r>
          </w:p>
        </w:tc>
      </w:tr>
      <w:tr w:rsidR="00063D81" w:rsidRPr="00627C5D" w:rsidTr="00A009B0">
        <w:tc>
          <w:tcPr>
            <w:tcW w:w="453" w:type="dxa"/>
            <w:shd w:val="clear" w:color="auto" w:fill="auto"/>
          </w:tcPr>
          <w:p w:rsidR="00063D81" w:rsidRPr="00627C5D" w:rsidRDefault="00063D81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33</w:t>
            </w:r>
          </w:p>
        </w:tc>
        <w:tc>
          <w:tcPr>
            <w:tcW w:w="303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畜牧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063D81" w:rsidRPr="00627C5D" w:rsidRDefault="00063D81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30</w:t>
            </w:r>
          </w:p>
        </w:tc>
        <w:tc>
          <w:tcPr>
            <w:tcW w:w="288" w:type="dxa"/>
            <w:shd w:val="clear" w:color="auto" w:fill="auto"/>
          </w:tcPr>
          <w:p w:rsidR="00063D81" w:rsidRPr="00627C5D" w:rsidRDefault="00063D81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063D81" w:rsidRPr="00627C5D" w:rsidRDefault="00063D81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事及畜牧服務業</w:t>
            </w:r>
          </w:p>
        </w:tc>
      </w:tr>
      <w:tr w:rsidR="00063D81" w:rsidRPr="00627C5D" w:rsidTr="00A009B0">
        <w:tc>
          <w:tcPr>
            <w:tcW w:w="453" w:type="dxa"/>
            <w:shd w:val="clear" w:color="auto" w:fill="auto"/>
          </w:tcPr>
          <w:p w:rsidR="00063D81" w:rsidRPr="00627C5D" w:rsidRDefault="00063D81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39</w:t>
            </w:r>
          </w:p>
        </w:tc>
        <w:tc>
          <w:tcPr>
            <w:tcW w:w="303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農事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063D81" w:rsidRPr="00627C5D" w:rsidRDefault="00063D81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063D81" w:rsidRPr="00627C5D" w:rsidRDefault="00063D8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130</w:t>
            </w:r>
          </w:p>
        </w:tc>
        <w:tc>
          <w:tcPr>
            <w:tcW w:w="288" w:type="dxa"/>
            <w:shd w:val="clear" w:color="auto" w:fill="auto"/>
          </w:tcPr>
          <w:p w:rsidR="00063D81" w:rsidRPr="00627C5D" w:rsidRDefault="00063D81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063D81" w:rsidRPr="00627C5D" w:rsidRDefault="00063D81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事及畜牧服務業</w:t>
            </w:r>
          </w:p>
        </w:tc>
      </w:tr>
      <w:tr w:rsidR="00E9283E" w:rsidRPr="00627C5D" w:rsidTr="00A009B0">
        <w:tc>
          <w:tcPr>
            <w:tcW w:w="453" w:type="dxa"/>
            <w:shd w:val="clear" w:color="auto" w:fill="auto"/>
          </w:tcPr>
          <w:p w:rsidR="00E9283E" w:rsidRPr="00627C5D" w:rsidRDefault="00E9283E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林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E9283E" w:rsidRPr="00627C5D" w:rsidRDefault="00E9283E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E9283E" w:rsidRPr="00627C5D" w:rsidRDefault="00E9283E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E9283E" w:rsidRPr="00627C5D" w:rsidRDefault="00E9283E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E9283E" w:rsidRPr="00627C5D" w:rsidRDefault="00E9283E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林業</w:t>
            </w:r>
          </w:p>
        </w:tc>
      </w:tr>
      <w:tr w:rsidR="002C298A" w:rsidRPr="00627C5D" w:rsidTr="00A009B0">
        <w:tc>
          <w:tcPr>
            <w:tcW w:w="453" w:type="dxa"/>
            <w:shd w:val="clear" w:color="auto" w:fill="auto"/>
          </w:tcPr>
          <w:p w:rsidR="002C298A" w:rsidRPr="00627C5D" w:rsidRDefault="002C298A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21</w:t>
            </w:r>
          </w:p>
        </w:tc>
        <w:tc>
          <w:tcPr>
            <w:tcW w:w="653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210</w:t>
            </w:r>
          </w:p>
        </w:tc>
        <w:tc>
          <w:tcPr>
            <w:tcW w:w="303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造林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2C298A" w:rsidRPr="00627C5D" w:rsidRDefault="002C298A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20</w:t>
            </w:r>
          </w:p>
        </w:tc>
        <w:tc>
          <w:tcPr>
            <w:tcW w:w="680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200</w:t>
            </w:r>
          </w:p>
        </w:tc>
        <w:tc>
          <w:tcPr>
            <w:tcW w:w="288" w:type="dxa"/>
            <w:shd w:val="clear" w:color="auto" w:fill="auto"/>
          </w:tcPr>
          <w:p w:rsidR="002C298A" w:rsidRPr="00627C5D" w:rsidRDefault="002C298A" w:rsidP="000314DB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2C298A" w:rsidRPr="00627C5D" w:rsidRDefault="002C298A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林業</w:t>
            </w:r>
          </w:p>
        </w:tc>
      </w:tr>
      <w:tr w:rsidR="002C298A" w:rsidRPr="00627C5D" w:rsidTr="00A009B0">
        <w:tc>
          <w:tcPr>
            <w:tcW w:w="453" w:type="dxa"/>
            <w:shd w:val="clear" w:color="auto" w:fill="auto"/>
          </w:tcPr>
          <w:p w:rsidR="002C298A" w:rsidRPr="00627C5D" w:rsidRDefault="002C298A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22</w:t>
            </w:r>
          </w:p>
        </w:tc>
        <w:tc>
          <w:tcPr>
            <w:tcW w:w="653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林產經營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2C298A" w:rsidRPr="00627C5D" w:rsidRDefault="002C298A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20</w:t>
            </w:r>
          </w:p>
        </w:tc>
        <w:tc>
          <w:tcPr>
            <w:tcW w:w="680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2C298A" w:rsidRPr="00627C5D" w:rsidRDefault="002C298A" w:rsidP="000314DB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2C298A" w:rsidRPr="00627C5D" w:rsidRDefault="002C298A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林業</w:t>
            </w:r>
          </w:p>
        </w:tc>
      </w:tr>
      <w:tr w:rsidR="002C298A" w:rsidRPr="00627C5D" w:rsidTr="00A009B0">
        <w:tc>
          <w:tcPr>
            <w:tcW w:w="453" w:type="dxa"/>
            <w:shd w:val="clear" w:color="auto" w:fill="auto"/>
          </w:tcPr>
          <w:p w:rsidR="002C298A" w:rsidRPr="00627C5D" w:rsidRDefault="002C298A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2C298A" w:rsidRPr="00627C5D" w:rsidRDefault="002C298A" w:rsidP="002C298A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221</w:t>
            </w:r>
          </w:p>
        </w:tc>
        <w:tc>
          <w:tcPr>
            <w:tcW w:w="303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2C298A" w:rsidRPr="00627C5D" w:rsidRDefault="002C298A" w:rsidP="002C298A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伐木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2C298A" w:rsidRPr="00627C5D" w:rsidRDefault="002C298A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200</w:t>
            </w:r>
          </w:p>
        </w:tc>
        <w:tc>
          <w:tcPr>
            <w:tcW w:w="288" w:type="dxa"/>
            <w:shd w:val="clear" w:color="auto" w:fill="auto"/>
          </w:tcPr>
          <w:p w:rsidR="002C298A" w:rsidRPr="00627C5D" w:rsidRDefault="002C298A" w:rsidP="000314DB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2C298A" w:rsidRPr="00627C5D" w:rsidRDefault="002C298A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林業</w:t>
            </w:r>
          </w:p>
        </w:tc>
      </w:tr>
      <w:tr w:rsidR="002C298A" w:rsidRPr="00627C5D" w:rsidTr="00A009B0">
        <w:tc>
          <w:tcPr>
            <w:tcW w:w="453" w:type="dxa"/>
            <w:shd w:val="clear" w:color="auto" w:fill="auto"/>
          </w:tcPr>
          <w:p w:rsidR="002C298A" w:rsidRPr="00627C5D" w:rsidRDefault="002C298A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222</w:t>
            </w:r>
          </w:p>
        </w:tc>
        <w:tc>
          <w:tcPr>
            <w:tcW w:w="303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野生物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採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捕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2C298A" w:rsidRPr="00627C5D" w:rsidRDefault="002C298A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2C298A" w:rsidRPr="00627C5D" w:rsidRDefault="002C298A" w:rsidP="00BE5DEF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200</w:t>
            </w:r>
          </w:p>
        </w:tc>
        <w:tc>
          <w:tcPr>
            <w:tcW w:w="288" w:type="dxa"/>
            <w:shd w:val="clear" w:color="auto" w:fill="auto"/>
          </w:tcPr>
          <w:p w:rsidR="002C298A" w:rsidRPr="00627C5D" w:rsidRDefault="002C298A" w:rsidP="000314DB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2C298A" w:rsidRPr="00627C5D" w:rsidRDefault="002C298A" w:rsidP="00BE5DEF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林業</w:t>
            </w:r>
          </w:p>
        </w:tc>
      </w:tr>
      <w:tr w:rsidR="002C298A" w:rsidRPr="00627C5D" w:rsidTr="00A009B0">
        <w:tc>
          <w:tcPr>
            <w:tcW w:w="453" w:type="dxa"/>
            <w:shd w:val="clear" w:color="auto" w:fill="auto"/>
          </w:tcPr>
          <w:p w:rsidR="002C298A" w:rsidRPr="00627C5D" w:rsidRDefault="002C298A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漁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2C298A" w:rsidRPr="00627C5D" w:rsidRDefault="002C298A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2C298A" w:rsidRPr="00627C5D" w:rsidRDefault="002C298A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2C298A" w:rsidRPr="00627C5D" w:rsidRDefault="002C298A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漁業</w:t>
            </w:r>
          </w:p>
        </w:tc>
      </w:tr>
      <w:tr w:rsidR="002C298A" w:rsidRPr="00627C5D" w:rsidTr="00A009B0">
        <w:tc>
          <w:tcPr>
            <w:tcW w:w="453" w:type="dxa"/>
            <w:shd w:val="clear" w:color="auto" w:fill="auto"/>
          </w:tcPr>
          <w:p w:rsidR="002C298A" w:rsidRPr="00627C5D" w:rsidRDefault="002C298A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31</w:t>
            </w:r>
          </w:p>
        </w:tc>
        <w:tc>
          <w:tcPr>
            <w:tcW w:w="653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漁撈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2C298A" w:rsidRPr="00627C5D" w:rsidRDefault="002C298A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31</w:t>
            </w:r>
          </w:p>
        </w:tc>
        <w:tc>
          <w:tcPr>
            <w:tcW w:w="680" w:type="dxa"/>
            <w:shd w:val="clear" w:color="auto" w:fill="auto"/>
          </w:tcPr>
          <w:p w:rsidR="002C298A" w:rsidRPr="00627C5D" w:rsidRDefault="002C298A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2C298A" w:rsidRPr="00627C5D" w:rsidRDefault="002C298A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2C298A" w:rsidRPr="00627C5D" w:rsidRDefault="002C298A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漁撈業</w:t>
            </w:r>
          </w:p>
        </w:tc>
      </w:tr>
      <w:tr w:rsidR="00DC4148" w:rsidRPr="00627C5D" w:rsidTr="00A009B0">
        <w:tc>
          <w:tcPr>
            <w:tcW w:w="453" w:type="dxa"/>
            <w:shd w:val="clear" w:color="auto" w:fill="auto"/>
          </w:tcPr>
          <w:p w:rsidR="00DC4148" w:rsidRPr="00627C5D" w:rsidRDefault="00DC414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DC4148" w:rsidRPr="00627C5D" w:rsidRDefault="00DC4148" w:rsidP="00DC4148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311</w:t>
            </w:r>
          </w:p>
        </w:tc>
        <w:tc>
          <w:tcPr>
            <w:tcW w:w="303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C4148" w:rsidRPr="00627C5D" w:rsidRDefault="00DC4148" w:rsidP="00DC4148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海洋漁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DC4148" w:rsidRPr="00627C5D" w:rsidRDefault="00DC414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310</w:t>
            </w:r>
          </w:p>
        </w:tc>
        <w:tc>
          <w:tcPr>
            <w:tcW w:w="288" w:type="dxa"/>
            <w:shd w:val="clear" w:color="auto" w:fill="auto"/>
          </w:tcPr>
          <w:p w:rsidR="00DC4148" w:rsidRPr="00627C5D" w:rsidRDefault="00DC4148" w:rsidP="000314DB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DC4148" w:rsidRPr="00627C5D" w:rsidRDefault="00DC414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漁撈業</w:t>
            </w:r>
          </w:p>
        </w:tc>
      </w:tr>
      <w:tr w:rsidR="00DC4148" w:rsidRPr="00627C5D" w:rsidTr="00A009B0">
        <w:tc>
          <w:tcPr>
            <w:tcW w:w="453" w:type="dxa"/>
            <w:shd w:val="clear" w:color="auto" w:fill="auto"/>
          </w:tcPr>
          <w:p w:rsidR="00DC4148" w:rsidRPr="00627C5D" w:rsidRDefault="00DC414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312</w:t>
            </w:r>
          </w:p>
        </w:tc>
        <w:tc>
          <w:tcPr>
            <w:tcW w:w="303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內陸漁撈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DC4148" w:rsidRPr="00627C5D" w:rsidRDefault="00DC414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DC4148" w:rsidRPr="00627C5D" w:rsidRDefault="00DC4148" w:rsidP="00BE5DEF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310</w:t>
            </w:r>
          </w:p>
        </w:tc>
        <w:tc>
          <w:tcPr>
            <w:tcW w:w="288" w:type="dxa"/>
            <w:shd w:val="clear" w:color="auto" w:fill="auto"/>
          </w:tcPr>
          <w:p w:rsidR="00DC4148" w:rsidRPr="00627C5D" w:rsidRDefault="00DC4148" w:rsidP="000314DB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DC4148" w:rsidRPr="00627C5D" w:rsidRDefault="00DC4148" w:rsidP="00BE5DEF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漁撈業</w:t>
            </w:r>
          </w:p>
        </w:tc>
      </w:tr>
      <w:tr w:rsidR="00DC4148" w:rsidRPr="00627C5D" w:rsidTr="00A009B0">
        <w:tc>
          <w:tcPr>
            <w:tcW w:w="453" w:type="dxa"/>
            <w:shd w:val="clear" w:color="auto" w:fill="auto"/>
          </w:tcPr>
          <w:p w:rsidR="00DC4148" w:rsidRPr="00627C5D" w:rsidRDefault="00DC414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32</w:t>
            </w:r>
          </w:p>
        </w:tc>
        <w:tc>
          <w:tcPr>
            <w:tcW w:w="653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產養殖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DC4148" w:rsidRPr="00627C5D" w:rsidRDefault="00DC414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32</w:t>
            </w:r>
          </w:p>
        </w:tc>
        <w:tc>
          <w:tcPr>
            <w:tcW w:w="680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DC4148" w:rsidRPr="00627C5D" w:rsidRDefault="00DC414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DC4148" w:rsidRPr="00627C5D" w:rsidRDefault="00DC414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產養殖業</w:t>
            </w:r>
          </w:p>
        </w:tc>
      </w:tr>
      <w:tr w:rsidR="00DC4148" w:rsidRPr="00627C5D" w:rsidTr="00A009B0">
        <w:tc>
          <w:tcPr>
            <w:tcW w:w="453" w:type="dxa"/>
            <w:shd w:val="clear" w:color="auto" w:fill="auto"/>
          </w:tcPr>
          <w:p w:rsidR="00DC4148" w:rsidRPr="00627C5D" w:rsidRDefault="00DC414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321</w:t>
            </w:r>
          </w:p>
        </w:tc>
        <w:tc>
          <w:tcPr>
            <w:tcW w:w="303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海面養殖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DC4148" w:rsidRPr="00627C5D" w:rsidRDefault="00DC414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321</w:t>
            </w:r>
          </w:p>
        </w:tc>
        <w:tc>
          <w:tcPr>
            <w:tcW w:w="288" w:type="dxa"/>
            <w:shd w:val="clear" w:color="auto" w:fill="auto"/>
          </w:tcPr>
          <w:p w:rsidR="00DC4148" w:rsidRPr="00627C5D" w:rsidRDefault="00DC414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DC4148" w:rsidRPr="00627C5D" w:rsidRDefault="00DC414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海面養殖業</w:t>
            </w:r>
          </w:p>
        </w:tc>
      </w:tr>
      <w:tr w:rsidR="00DC4148" w:rsidRPr="00627C5D" w:rsidTr="00A009B0">
        <w:tc>
          <w:tcPr>
            <w:tcW w:w="453" w:type="dxa"/>
            <w:shd w:val="clear" w:color="auto" w:fill="auto"/>
          </w:tcPr>
          <w:p w:rsidR="00DC4148" w:rsidRPr="00627C5D" w:rsidRDefault="00DC414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322</w:t>
            </w:r>
          </w:p>
        </w:tc>
        <w:tc>
          <w:tcPr>
            <w:tcW w:w="303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內陸養殖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DC4148" w:rsidRPr="00627C5D" w:rsidRDefault="00DC414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322</w:t>
            </w:r>
          </w:p>
        </w:tc>
        <w:tc>
          <w:tcPr>
            <w:tcW w:w="288" w:type="dxa"/>
            <w:shd w:val="clear" w:color="auto" w:fill="auto"/>
          </w:tcPr>
          <w:p w:rsidR="00DC4148" w:rsidRPr="00627C5D" w:rsidRDefault="00DC414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DC4148" w:rsidRPr="00627C5D" w:rsidRDefault="00DC414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內陸養殖業</w:t>
            </w:r>
          </w:p>
        </w:tc>
      </w:tr>
      <w:tr w:rsidR="00DC4148" w:rsidRPr="00627C5D" w:rsidTr="00A009B0">
        <w:tc>
          <w:tcPr>
            <w:tcW w:w="453" w:type="dxa"/>
            <w:shd w:val="clear" w:color="auto" w:fill="auto"/>
          </w:tcPr>
          <w:p w:rsidR="00DC4148" w:rsidRPr="00627C5D" w:rsidRDefault="00DC4148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B</w:t>
            </w:r>
          </w:p>
        </w:tc>
        <w:tc>
          <w:tcPr>
            <w:tcW w:w="454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礦業及土石採取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DC4148" w:rsidRPr="00627C5D" w:rsidRDefault="00DC414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B</w:t>
            </w:r>
          </w:p>
        </w:tc>
        <w:tc>
          <w:tcPr>
            <w:tcW w:w="454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DC4148" w:rsidRPr="00627C5D" w:rsidRDefault="00DC414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礦業及土石採取業</w:t>
            </w:r>
          </w:p>
        </w:tc>
      </w:tr>
      <w:tr w:rsidR="00DC4148" w:rsidRPr="00627C5D" w:rsidTr="00A009B0">
        <w:tc>
          <w:tcPr>
            <w:tcW w:w="453" w:type="dxa"/>
            <w:shd w:val="clear" w:color="auto" w:fill="auto"/>
          </w:tcPr>
          <w:p w:rsidR="00DC4148" w:rsidRPr="00627C5D" w:rsidRDefault="00DC414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50</w:t>
            </w:r>
          </w:p>
        </w:tc>
        <w:tc>
          <w:tcPr>
            <w:tcW w:w="653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500</w:t>
            </w:r>
          </w:p>
        </w:tc>
        <w:tc>
          <w:tcPr>
            <w:tcW w:w="303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石油及天然氣礦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DC4148" w:rsidRPr="00627C5D" w:rsidRDefault="00DC414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50</w:t>
            </w:r>
          </w:p>
        </w:tc>
        <w:tc>
          <w:tcPr>
            <w:tcW w:w="680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500</w:t>
            </w:r>
          </w:p>
        </w:tc>
        <w:tc>
          <w:tcPr>
            <w:tcW w:w="288" w:type="dxa"/>
            <w:shd w:val="clear" w:color="auto" w:fill="auto"/>
          </w:tcPr>
          <w:p w:rsidR="00DC4148" w:rsidRPr="00627C5D" w:rsidRDefault="00DC414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DC4148" w:rsidRPr="00627C5D" w:rsidRDefault="00DC414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石油及天然氣礦業</w:t>
            </w:r>
          </w:p>
        </w:tc>
      </w:tr>
      <w:tr w:rsidR="00DC4148" w:rsidRPr="00627C5D" w:rsidTr="00A009B0">
        <w:tc>
          <w:tcPr>
            <w:tcW w:w="453" w:type="dxa"/>
            <w:shd w:val="clear" w:color="auto" w:fill="auto"/>
          </w:tcPr>
          <w:p w:rsidR="00DC4148" w:rsidRPr="00627C5D" w:rsidRDefault="00DC414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DC4148" w:rsidRPr="00627C5D" w:rsidRDefault="00DC4148" w:rsidP="00CF4371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C4148" w:rsidRPr="00627C5D" w:rsidRDefault="00DC4148" w:rsidP="00CF4371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60</w:t>
            </w:r>
          </w:p>
        </w:tc>
        <w:tc>
          <w:tcPr>
            <w:tcW w:w="653" w:type="dxa"/>
            <w:shd w:val="clear" w:color="auto" w:fill="auto"/>
          </w:tcPr>
          <w:p w:rsidR="00DC4148" w:rsidRPr="00627C5D" w:rsidRDefault="00DC4148" w:rsidP="00CF4371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600</w:t>
            </w:r>
          </w:p>
        </w:tc>
        <w:tc>
          <w:tcPr>
            <w:tcW w:w="303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C4148" w:rsidRPr="00627C5D" w:rsidRDefault="00DC4148" w:rsidP="00CF4371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砂、石及黏土採取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DC4148" w:rsidRPr="00627C5D" w:rsidRDefault="00DC414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60</w:t>
            </w:r>
          </w:p>
        </w:tc>
        <w:tc>
          <w:tcPr>
            <w:tcW w:w="680" w:type="dxa"/>
            <w:shd w:val="clear" w:color="auto" w:fill="auto"/>
          </w:tcPr>
          <w:p w:rsidR="00DC4148" w:rsidRPr="00627C5D" w:rsidRDefault="00DC414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600</w:t>
            </w:r>
          </w:p>
        </w:tc>
        <w:tc>
          <w:tcPr>
            <w:tcW w:w="288" w:type="dxa"/>
            <w:shd w:val="clear" w:color="auto" w:fill="auto"/>
          </w:tcPr>
          <w:p w:rsidR="00DC4148" w:rsidRPr="00627C5D" w:rsidRDefault="00CF4371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DC4148" w:rsidRPr="00627C5D" w:rsidRDefault="00DC414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砂、石採取及其他礦業</w:t>
            </w:r>
          </w:p>
        </w:tc>
      </w:tr>
      <w:tr w:rsidR="00CF4371" w:rsidRPr="00627C5D" w:rsidTr="00A009B0">
        <w:tc>
          <w:tcPr>
            <w:tcW w:w="453" w:type="dxa"/>
            <w:shd w:val="clear" w:color="auto" w:fill="auto"/>
          </w:tcPr>
          <w:p w:rsidR="00CF4371" w:rsidRPr="00627C5D" w:rsidRDefault="00CF4371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70</w:t>
            </w:r>
          </w:p>
        </w:tc>
        <w:tc>
          <w:tcPr>
            <w:tcW w:w="653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700</w:t>
            </w:r>
          </w:p>
        </w:tc>
        <w:tc>
          <w:tcPr>
            <w:tcW w:w="303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礦業及土石採取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CF4371" w:rsidRPr="00627C5D" w:rsidRDefault="00CF4371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CF4371" w:rsidRPr="00627C5D" w:rsidRDefault="00CF4371" w:rsidP="00BE5DEF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CF4371" w:rsidRPr="00627C5D" w:rsidRDefault="00CF4371" w:rsidP="00BE5DEF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60</w:t>
            </w:r>
          </w:p>
        </w:tc>
        <w:tc>
          <w:tcPr>
            <w:tcW w:w="680" w:type="dxa"/>
            <w:shd w:val="clear" w:color="auto" w:fill="auto"/>
          </w:tcPr>
          <w:p w:rsidR="00CF4371" w:rsidRPr="00627C5D" w:rsidRDefault="00CF4371" w:rsidP="00BE5DEF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600</w:t>
            </w:r>
          </w:p>
        </w:tc>
        <w:tc>
          <w:tcPr>
            <w:tcW w:w="288" w:type="dxa"/>
            <w:shd w:val="clear" w:color="auto" w:fill="auto"/>
          </w:tcPr>
          <w:p w:rsidR="00CF4371" w:rsidRPr="00627C5D" w:rsidRDefault="00CF4371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CF4371" w:rsidRPr="00627C5D" w:rsidRDefault="00CF4371" w:rsidP="00BE5DEF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砂、石採取及其他礦業</w:t>
            </w:r>
          </w:p>
        </w:tc>
      </w:tr>
      <w:tr w:rsidR="00CF4371" w:rsidRPr="00627C5D" w:rsidTr="00A009B0">
        <w:tc>
          <w:tcPr>
            <w:tcW w:w="453" w:type="dxa"/>
            <w:shd w:val="clear" w:color="auto" w:fill="auto"/>
          </w:tcPr>
          <w:p w:rsidR="00CF4371" w:rsidRPr="00627C5D" w:rsidRDefault="00CF4371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C</w:t>
            </w:r>
          </w:p>
        </w:tc>
        <w:tc>
          <w:tcPr>
            <w:tcW w:w="454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CF4371" w:rsidRPr="00627C5D" w:rsidRDefault="00CF4371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C</w:t>
            </w:r>
          </w:p>
        </w:tc>
        <w:tc>
          <w:tcPr>
            <w:tcW w:w="454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CF4371" w:rsidRPr="00627C5D" w:rsidRDefault="00CF4371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CF4371" w:rsidRPr="00627C5D" w:rsidRDefault="00CF4371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製造業</w:t>
            </w:r>
          </w:p>
        </w:tc>
      </w:tr>
      <w:tr w:rsidR="00CF4371" w:rsidRPr="00627C5D" w:rsidTr="00A009B0">
        <w:tc>
          <w:tcPr>
            <w:tcW w:w="453" w:type="dxa"/>
            <w:shd w:val="clear" w:color="auto" w:fill="auto"/>
          </w:tcPr>
          <w:p w:rsidR="00CF4371" w:rsidRPr="00627C5D" w:rsidRDefault="00CF4371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食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CF4371" w:rsidRPr="00627C5D" w:rsidRDefault="00CF4371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CF4371" w:rsidRPr="00627C5D" w:rsidRDefault="00CF4371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CF4371" w:rsidRPr="00627C5D" w:rsidRDefault="00CF4371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食品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及飼品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製造業</w:t>
            </w:r>
          </w:p>
        </w:tc>
      </w:tr>
      <w:tr w:rsidR="00CF4371" w:rsidRPr="00627C5D" w:rsidTr="00A009B0">
        <w:tc>
          <w:tcPr>
            <w:tcW w:w="453" w:type="dxa"/>
            <w:shd w:val="clear" w:color="auto" w:fill="auto"/>
          </w:tcPr>
          <w:p w:rsidR="00CF4371" w:rsidRPr="00627C5D" w:rsidRDefault="00CF4371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1</w:t>
            </w:r>
          </w:p>
        </w:tc>
        <w:tc>
          <w:tcPr>
            <w:tcW w:w="653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肉類處理保藏及其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CF4371" w:rsidRPr="00627C5D" w:rsidRDefault="00CF4371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1</w:t>
            </w:r>
          </w:p>
        </w:tc>
        <w:tc>
          <w:tcPr>
            <w:tcW w:w="680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CF4371" w:rsidRPr="00627C5D" w:rsidRDefault="00CF4371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CF4371" w:rsidRPr="00627C5D" w:rsidRDefault="00CF4371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肉類加工及保藏業</w:t>
            </w:r>
          </w:p>
        </w:tc>
      </w:tr>
      <w:tr w:rsidR="00CF4371" w:rsidRPr="00627C5D" w:rsidTr="00A009B0">
        <w:tc>
          <w:tcPr>
            <w:tcW w:w="453" w:type="dxa"/>
            <w:shd w:val="clear" w:color="auto" w:fill="auto"/>
          </w:tcPr>
          <w:p w:rsidR="00CF4371" w:rsidRPr="00627C5D" w:rsidRDefault="00CF4371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11</w:t>
            </w:r>
          </w:p>
        </w:tc>
        <w:tc>
          <w:tcPr>
            <w:tcW w:w="303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屠宰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CF4371" w:rsidRPr="00627C5D" w:rsidRDefault="00CF4371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11</w:t>
            </w:r>
          </w:p>
        </w:tc>
        <w:tc>
          <w:tcPr>
            <w:tcW w:w="288" w:type="dxa"/>
            <w:shd w:val="clear" w:color="auto" w:fill="auto"/>
          </w:tcPr>
          <w:p w:rsidR="00CF4371" w:rsidRPr="00627C5D" w:rsidRDefault="00CF4371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CF4371" w:rsidRPr="00627C5D" w:rsidRDefault="00CF4371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屠宰業</w:t>
            </w:r>
          </w:p>
        </w:tc>
      </w:tr>
      <w:tr w:rsidR="00CF4371" w:rsidRPr="00627C5D" w:rsidTr="00A009B0">
        <w:tc>
          <w:tcPr>
            <w:tcW w:w="453" w:type="dxa"/>
            <w:shd w:val="clear" w:color="auto" w:fill="auto"/>
          </w:tcPr>
          <w:p w:rsidR="00CF4371" w:rsidRPr="00627C5D" w:rsidRDefault="00CF4371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CF4371" w:rsidRPr="00627C5D" w:rsidRDefault="00CF4371" w:rsidP="00BE5DEF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12</w:t>
            </w:r>
          </w:p>
        </w:tc>
        <w:tc>
          <w:tcPr>
            <w:tcW w:w="303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CF4371" w:rsidRPr="00627C5D" w:rsidRDefault="00CF4371" w:rsidP="00BE5DEF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冷凍冷藏肉類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CF4371" w:rsidRPr="00627C5D" w:rsidRDefault="00CF4371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CF4371" w:rsidRPr="00627C5D" w:rsidRDefault="00CF4371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12</w:t>
            </w:r>
          </w:p>
        </w:tc>
        <w:tc>
          <w:tcPr>
            <w:tcW w:w="288" w:type="dxa"/>
            <w:shd w:val="clear" w:color="auto" w:fill="auto"/>
          </w:tcPr>
          <w:p w:rsidR="00CF4371" w:rsidRPr="00627C5D" w:rsidRDefault="00BE5DEF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CF4371" w:rsidRPr="00627C5D" w:rsidRDefault="00CF4371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肉類其他加工及保藏業</w:t>
            </w:r>
          </w:p>
        </w:tc>
      </w:tr>
      <w:tr w:rsidR="00BE5DEF" w:rsidRPr="00627C5D" w:rsidTr="00A009B0">
        <w:tc>
          <w:tcPr>
            <w:tcW w:w="453" w:type="dxa"/>
            <w:shd w:val="clear" w:color="auto" w:fill="auto"/>
          </w:tcPr>
          <w:p w:rsidR="00BE5DEF" w:rsidRPr="00627C5D" w:rsidRDefault="00BE5DEF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13</w:t>
            </w:r>
          </w:p>
        </w:tc>
        <w:tc>
          <w:tcPr>
            <w:tcW w:w="303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肉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BE5DEF" w:rsidRPr="00627C5D" w:rsidRDefault="00BE5DEF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BE5DEF" w:rsidRPr="00627C5D" w:rsidRDefault="00BE5DEF" w:rsidP="00BE5DEF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12</w:t>
            </w:r>
          </w:p>
        </w:tc>
        <w:tc>
          <w:tcPr>
            <w:tcW w:w="288" w:type="dxa"/>
            <w:shd w:val="clear" w:color="auto" w:fill="auto"/>
          </w:tcPr>
          <w:p w:rsidR="00BE5DEF" w:rsidRPr="00627C5D" w:rsidRDefault="00BE5DEF" w:rsidP="00BE5DEF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BE5DEF" w:rsidRPr="00627C5D" w:rsidRDefault="00BE5DEF" w:rsidP="00BE5DEF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肉類其他加工及保藏業</w:t>
            </w:r>
          </w:p>
        </w:tc>
      </w:tr>
      <w:tr w:rsidR="00BE5DEF" w:rsidRPr="00627C5D" w:rsidTr="00A009B0">
        <w:tc>
          <w:tcPr>
            <w:tcW w:w="453" w:type="dxa"/>
            <w:shd w:val="clear" w:color="auto" w:fill="auto"/>
          </w:tcPr>
          <w:p w:rsidR="00BE5DEF" w:rsidRPr="00627C5D" w:rsidRDefault="00BE5DEF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2</w:t>
            </w:r>
          </w:p>
        </w:tc>
        <w:tc>
          <w:tcPr>
            <w:tcW w:w="653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產處理保藏及其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BE5DEF" w:rsidRPr="00627C5D" w:rsidRDefault="00BE5DEF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2</w:t>
            </w:r>
          </w:p>
        </w:tc>
        <w:tc>
          <w:tcPr>
            <w:tcW w:w="680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BE5DEF" w:rsidRPr="00627C5D" w:rsidRDefault="00BE5DEF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BE5DEF" w:rsidRPr="00627C5D" w:rsidRDefault="00BE5DEF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產加工及保藏業</w:t>
            </w:r>
          </w:p>
        </w:tc>
      </w:tr>
      <w:tr w:rsidR="00BE5DEF" w:rsidRPr="00627C5D" w:rsidTr="00A009B0">
        <w:tc>
          <w:tcPr>
            <w:tcW w:w="453" w:type="dxa"/>
            <w:shd w:val="clear" w:color="auto" w:fill="auto"/>
          </w:tcPr>
          <w:p w:rsidR="00BE5DEF" w:rsidRPr="00627C5D" w:rsidRDefault="00BE5DEF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BE5DEF" w:rsidRPr="00627C5D" w:rsidRDefault="00BE5DEF" w:rsidP="003A6F06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21</w:t>
            </w:r>
          </w:p>
        </w:tc>
        <w:tc>
          <w:tcPr>
            <w:tcW w:w="303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BE5DEF" w:rsidRPr="00627C5D" w:rsidRDefault="00BE5DEF" w:rsidP="003A6F06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冷凍冷藏水產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BE5DEF" w:rsidRPr="00627C5D" w:rsidRDefault="00BE5DEF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BE5DEF" w:rsidRPr="00627C5D" w:rsidRDefault="00BE5DEF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20</w:t>
            </w:r>
          </w:p>
        </w:tc>
        <w:tc>
          <w:tcPr>
            <w:tcW w:w="288" w:type="dxa"/>
            <w:shd w:val="clear" w:color="auto" w:fill="auto"/>
          </w:tcPr>
          <w:p w:rsidR="00BE5DEF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BE5DEF" w:rsidRPr="00627C5D" w:rsidRDefault="00BE5DEF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產加工及保藏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22</w:t>
            </w: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產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3A6F0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20</w:t>
            </w: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產加工及保藏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3</w:t>
            </w: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蔬果處理保藏及其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3</w:t>
            </w: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蔬果加工及保藏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3A6F06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31</w:t>
            </w: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3A6F06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冷凍冷藏蔬果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30</w:t>
            </w: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蔬果加工及保藏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32</w:t>
            </w: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蔬果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30</w:t>
            </w: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蔬果加工及保藏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4</w:t>
            </w: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40</w:t>
            </w: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食用油脂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4</w:t>
            </w: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40</w:t>
            </w: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動植物油脂製造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5</w:t>
            </w: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50</w:t>
            </w: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乳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5</w:t>
            </w: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50</w:t>
            </w: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乳品製造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6</w:t>
            </w: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碾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榖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、磨粉及澱粉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6</w:t>
            </w: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碾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榖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、磨粉及澱粉製品製造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61</w:t>
            </w: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碾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榖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61</w:t>
            </w: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碾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榖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62</w:t>
            </w: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磨粉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62</w:t>
            </w: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磨粉製品製造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63</w:t>
            </w: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澱粉及其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63</w:t>
            </w: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澱粉及其製品製造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7</w:t>
            </w: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70</w:t>
            </w: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動物飼料配製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7</w:t>
            </w: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70</w:t>
            </w: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動物飼品製造業</w:t>
            </w:r>
            <w:proofErr w:type="gramEnd"/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</w:t>
            </w: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食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</w:t>
            </w: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食品製造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1</w:t>
            </w: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烘焙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炊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蒸食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1</w:t>
            </w: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烘焙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炊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蒸食品製造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2</w:t>
            </w: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麵條、粉條類食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2</w:t>
            </w: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麵條及粉條類食品製造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3</w:t>
            </w: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製糖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3</w:t>
            </w: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製糖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4</w:t>
            </w: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糖果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4</w:t>
            </w: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巧克力及糖果製造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5</w:t>
            </w: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製茶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5</w:t>
            </w: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製茶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6</w:t>
            </w: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調味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6</w:t>
            </w: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調味品製造業</w:t>
            </w:r>
          </w:p>
        </w:tc>
      </w:tr>
      <w:tr w:rsidR="003A6F06" w:rsidRPr="00627C5D" w:rsidTr="00A009B0">
        <w:tc>
          <w:tcPr>
            <w:tcW w:w="453" w:type="dxa"/>
            <w:shd w:val="clear" w:color="auto" w:fill="auto"/>
          </w:tcPr>
          <w:p w:rsidR="003A6F06" w:rsidRPr="00627C5D" w:rsidRDefault="003A6F06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7</w:t>
            </w:r>
          </w:p>
        </w:tc>
        <w:tc>
          <w:tcPr>
            <w:tcW w:w="303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調理食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3A6F06" w:rsidRPr="00627C5D" w:rsidRDefault="003A6F06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3A6F06" w:rsidRPr="00627C5D" w:rsidRDefault="003A6F06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7</w:t>
            </w:r>
          </w:p>
        </w:tc>
        <w:tc>
          <w:tcPr>
            <w:tcW w:w="288" w:type="dxa"/>
            <w:shd w:val="clear" w:color="auto" w:fill="auto"/>
          </w:tcPr>
          <w:p w:rsidR="003A6F06" w:rsidRPr="00627C5D" w:rsidRDefault="003A6F06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3A6F06" w:rsidRPr="00627C5D" w:rsidRDefault="003A6F06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膳食及菜餚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9C68C8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9C68C8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9C68C8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食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C0616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8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C06166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C06166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食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飲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飲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9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酒精飲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9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酒精飲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9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啤酒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9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啤酒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91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酒精飲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91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酒精飲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9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9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非酒精飲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9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09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非酒精飲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00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菸草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00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菸草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紡織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紡織業</w:t>
            </w:r>
          </w:p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刷及資料儲存媒體複製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紡紗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紡紗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棉、毛紡紗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棉毛紡紗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人造纖維紡紗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人造纖維紡紗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1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人造纖維加工絲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1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人造纖維加工絲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1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紡紗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1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紡紗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織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織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棉、毛梭織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棉毛梭織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2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人造纖維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梭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織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2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人造纖維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梭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織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2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玻璃纖維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梭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織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2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玻璃纖維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梭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織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2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針織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2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針織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2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織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2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織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3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織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織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染整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4</w:t>
            </w:r>
          </w:p>
          <w:p w:rsidR="00823C08" w:rsidRPr="00627C5D" w:rsidRDefault="00823C08" w:rsidP="004C307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6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染整業</w:t>
            </w:r>
          </w:p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刷及資料儲存媒體複製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4B7808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4B7808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4B7808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4B7808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4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4B7808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4B7808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染整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4B7808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4B780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4B780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4B780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40</w:t>
            </w:r>
          </w:p>
          <w:p w:rsidR="00823C08" w:rsidRPr="00627C5D" w:rsidRDefault="00823C08" w:rsidP="004C3076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60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4B7808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4B7808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4B7808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染整業</w:t>
            </w:r>
          </w:p>
          <w:p w:rsidR="00823C08" w:rsidRPr="00627C5D" w:rsidRDefault="00823C08" w:rsidP="00E947D9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刷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5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紡織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5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紡織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5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紡織製成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5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紡織製成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5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繩、纜、網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5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繩、纜及網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5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紡織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15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紡織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成衣及服飾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成衣及服飾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3C403C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梭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織成衣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成衣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3C403C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梭織外衣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成衣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3C403C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梭織內衣及睡衣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成衣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針織成衣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成衣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3C403C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3C403C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針織外衣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成衣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2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3C403C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針織內衣及睡衣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成衣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服飾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服飾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襪類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服飾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3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紡織手套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服飾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3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紡織帽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服飾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3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6E16E9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服飾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服飾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皮革、毛皮及其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成衣及服飾品製造業</w:t>
            </w:r>
          </w:p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皮革、毛皮及其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A6248B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A6248B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A6248B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3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A6248B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A6248B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A6248B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皮革、毛皮及其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A6248B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A6248B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A6248B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1</w:t>
            </w:r>
          </w:p>
          <w:p w:rsidR="00823C08" w:rsidRPr="00627C5D" w:rsidRDefault="00823C08" w:rsidP="00A6248B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3</w:t>
            </w:r>
          </w:p>
          <w:p w:rsidR="00823C08" w:rsidRPr="00627C5D" w:rsidRDefault="00823C08" w:rsidP="00A6248B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3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6248B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6248B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6248B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成衣製造業</w:t>
            </w:r>
          </w:p>
          <w:p w:rsidR="00823C08" w:rsidRPr="00627C5D" w:rsidRDefault="00823C08" w:rsidP="00A6248B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服飾品製造業</w:t>
            </w:r>
          </w:p>
          <w:p w:rsidR="00823C08" w:rsidRPr="00627C5D" w:rsidRDefault="00823C08" w:rsidP="00A6248B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皮革、毛皮及其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30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皮革、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毛皮整製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30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皮革及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毛皮整製業</w:t>
            </w:r>
            <w:proofErr w:type="gramEnd"/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30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鞋類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30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鞋類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30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行李箱及手提袋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30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行李箱及手提袋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30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皮革、毛皮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10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230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30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EA7ACC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成衣製造業</w:t>
            </w:r>
          </w:p>
          <w:p w:rsidR="00823C08" w:rsidRPr="00627C5D" w:rsidRDefault="00823C08" w:rsidP="00EA7ACC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服飾品製造業</w:t>
            </w:r>
          </w:p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皮革及毛皮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4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木竹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4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木竹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40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製材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40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製材業</w:t>
            </w:r>
            <w:bookmarkStart w:id="0" w:name="_GoBack"/>
            <w:bookmarkEnd w:id="0"/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40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合板及組合木材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40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合板及組合木材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40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築用木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40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築用木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40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木質容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40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木質容器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40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木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竹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40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木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竹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紙漿、紙及紙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紙漿、紙及紙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紙漿、紙及紙板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紙漿、紙及紙板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紙漿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紙漿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紙張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紙張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1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紙板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1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紙板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紙容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瓦楞紙板及紙容器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紙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紙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9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庭及衛生用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9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庭及衛生用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9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紙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5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紙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刷及資料儲存媒體複製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刷及資料儲存媒體複製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2C707E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6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2C707E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刷及其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6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刷及資料儲存媒體複製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6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刷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60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E947D9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刷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6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刷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60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刷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C85011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C85011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C85011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6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C85011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C85011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C85011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資料儲存媒體複製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C85011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C8501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C8501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6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C8501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C8501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C8501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刷及資料儲存媒體複製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6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資料儲存媒體複製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60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資料儲存媒體複製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7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70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石油及煤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7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70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石油及煤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學材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學原材料、肥料、氮化合物、塑橡膠原料及人造纖維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8D7E44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8D7E44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8D7E44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基本化學材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1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10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學原材料製造業</w:t>
            </w:r>
          </w:p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肥料及氮化合物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石油化工原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學原材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3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肥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3C155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3C155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81543B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3C1559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肥料及氮化合物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合成樹脂、塑膠及橡膠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4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塑膠及合成橡膠原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4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合成樹脂及塑膠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4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塑膠原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4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合成橡膠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4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合成橡膠原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5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5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人造纖維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5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85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人造纖維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學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化學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藥及環境用藥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藥及環境用藥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塗料、染料及顏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塗料、染料及顏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6F5C7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6F5C7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3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6F5C7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清潔用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清潔用品及化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粧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4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粧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清潔用品及化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粧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9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化學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199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化學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0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藥品及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醫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用化學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0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藥品及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醫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用化學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00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原料藥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00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原料藥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00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西藥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00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西藥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00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生物藥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00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醫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用生物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00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中藥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00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中藥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2E6EF8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005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2E6EF8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體外檢驗試劑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005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醫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用化學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00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醫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用化學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005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醫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用化學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1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橡膠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1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橡膠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10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輪胎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10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輪胎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10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工業用橡膠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10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工業用橡膠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10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橡膠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10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橡膠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2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塑膠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2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塑膠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20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塑膠皮、板、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管材製造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20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塑膠皮、板及管材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20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塑膠膜袋製造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20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塑膠膜袋製造業</w:t>
            </w:r>
            <w:proofErr w:type="gramEnd"/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20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工業用塑膠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20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塑膠外殼及配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20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塑膠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20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塑膠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非金屬礦物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非金屬礦物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玻璃及其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玻璃及其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平板玻璃及其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平板玻璃及其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玻璃容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玻璃容器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1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玻璃纖維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1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玻璃纖維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1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玻璃及其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1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玻璃及其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耐火、黏土建築材料及陶瓷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耐火、黏土建材及其他陶瓷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耐火材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耐火材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5623F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2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5623F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黏土建築材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2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黏土建築材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2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陶瓷衛浴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2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黏土建築材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2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陶瓷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2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陶瓷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泥及其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泥及其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泥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3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泥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3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預拌混凝土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3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預拌混凝土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3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泥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3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泥及混凝土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4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石材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4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4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石材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非金屬礦物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非金屬礦物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9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研磨材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9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研磨材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912027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9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912027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石灰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非金屬礦物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9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石膏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非金屬礦物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9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非金屬礦物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3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非金屬礦物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基本金屬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基本金屬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鋼鐵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鋼鐵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鋼鐵冶鍊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鋼鐵冶鍊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鋼鐵鑄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鋼鐵鑄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1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鋼鐵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軋延及擠型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1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鋼鐵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軋延及擠型業</w:t>
            </w:r>
            <w:proofErr w:type="gramEnd"/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1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鋼鐵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伸線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1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鋼鐵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伸線業</w:t>
            </w:r>
            <w:proofErr w:type="gramEnd"/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鍊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鋁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鍊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鋁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2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鋁鑄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2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鋁鑄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2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鋁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材軋延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、擠型、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伸線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2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鋁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材軋延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、擠型及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伸線業</w:t>
            </w:r>
            <w:proofErr w:type="gramEnd"/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銅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銅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鍊銅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3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鍊銅業</w:t>
            </w:r>
            <w:proofErr w:type="gramEnd"/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3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銅鑄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3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銅鑄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3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銅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材軋延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、擠型、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伸線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3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銅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材軋延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、擠型及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伸線業</w:t>
            </w:r>
            <w:proofErr w:type="gramEnd"/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基本金屬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基本金屬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9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基本金屬鑄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9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基本金屬鑄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9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基本金屬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4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基本金屬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手工具及模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刀具、手工具及模具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手工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刀具及手工具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模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模具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結構及建築組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結構及建築組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結構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結構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2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建築組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2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建築組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容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容器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鍋爐、金屬貯槽及壓力容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3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鍋爐、金屬貯槽及壓力容器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3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金屬容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3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金屬容器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加工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4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加工處理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4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鍛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4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鍛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4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粉末冶金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4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粉末冶金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4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熱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4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熱處理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4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表面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4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表面處理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4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金屬加工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4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金屬加工處理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金屬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金屬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9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螺絲、螺帽及鉚釘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9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螺絲、螺帽及鉚釘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912027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9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912027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彈簧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9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彈簧及線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9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線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9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彈簧及線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9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金屬製品製</w:t>
            </w: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lastRenderedPageBreak/>
              <w:t>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5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金屬製品製</w:t>
            </w: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lastRenderedPageBreak/>
              <w:t>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子零組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子零組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半導體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半導體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積體電路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積體電路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分離式元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分離式元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1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半導體封裝及測試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1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半導體封裝及測試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被動電子元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被動電子元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3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刷電路板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刷電路板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光電材料及元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4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光電材料及元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4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液晶面板及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組件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4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液晶面板及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組件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4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發光二極體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4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發光二極體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4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太陽能電池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4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太陽能電池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4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光電材料及元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4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光電材料及元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電子零組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電子零組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9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刷電路板組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9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印刷電路板組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9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電子零組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6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電子零組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、電子產品及光學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、電子產品及光學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及其週邊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及其週邊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顯示器及終端機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顯示器及終端機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1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電腦週邊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1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電腦週邊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通訊傳播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通訊傳播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話及手機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話及手機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2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通訊傳播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2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通訊傳播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3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視聽電子產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視聽電子產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4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資料儲存媒體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4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4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資料儲存媒體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5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量測、導航、控制設備及鐘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5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量測、導航、控制設備及鐘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5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量測、導航及控制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5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量測、導航及控制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5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鐘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5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鐘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6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6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輻射及電子醫學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6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6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輻射及電子醫學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7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光學儀器及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7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光學儀器及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7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照相機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7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照相機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7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光學儀器及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77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光學儀器及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力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力設備及配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發電、輸電、配電機械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發電、輸電及配電機械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池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池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線及配線器材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線及配線器材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線及電纜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3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線及電纜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3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配線器材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3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配線器材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照明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4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照明設備及配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4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燈泡及燈管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4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燈泡及燈管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4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照明器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4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照明器具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5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用電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5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用電器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D4109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5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用空調器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5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用空調器具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D4109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5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D41093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用電冰箱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5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家用電器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5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D41093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用洗衣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5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家用電器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5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D41093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用電扇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5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家用電器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5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家用電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5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家用電器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9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電力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89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電力設備及配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械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加工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加工用機械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冶金機械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冶金機械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切削工具機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切削工具機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1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金屬加工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1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金屬加工用機械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專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專用機械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用及林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用及林用機械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採礦及營造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採礦及營造用機械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食品、飲料及菸草製作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食品、飲料及菸草製作用機械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紡織、成衣及皮革生產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紡織、成衣及皮革生產用機械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5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木工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5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木工機械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6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工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6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工機械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7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橡膠及塑膠加工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7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橡膠及塑膠加工用機械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8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子及半導體生產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8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子及半導體生產用機械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專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2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專用機械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通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通用機械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原動機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原動機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流體傳動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流體傳動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泵、壓縮機、活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栓及活閥製造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泵、壓縮機、活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栓及活閥製造業</w:t>
            </w:r>
            <w:proofErr w:type="gramEnd"/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械傳動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械傳動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5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輸送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5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輸送機械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6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事務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6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事務機械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7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污染防治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7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污染防治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8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動力手工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8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動力手工具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通用機械設備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293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通用機械設備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及其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及其零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0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0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0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0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0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0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車體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0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0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車體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0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03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0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0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零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運輸工具及其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運輸工具及其零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船舶及其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船舶及浮動設施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車及其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車及其零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車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車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2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車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2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車零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自行車及其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自行車及其零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自行車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3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自行車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3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自行車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3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自行車零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9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運輸工具及其零件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19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運輸工具及其零件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具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2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非金屬家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2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非金屬家具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2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木製家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2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木製家具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21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非金屬家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21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非金屬家具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2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2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家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2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2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家具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育樂用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育樂用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體育用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體育用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玩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玩具及遊戲機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1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樂器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1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樂器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1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文具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1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文具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醫療器材及用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醫療器材及用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眼鏡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眼鏡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2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醫療器材及用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2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醫療器材及用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9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珠寶及金工製品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9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珠寶及金工製品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9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拉鍊及鈕扣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9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拉鍊及鈕扣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9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未分類製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3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未分類製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4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40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產業用機械設備維修及</w:t>
            </w: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lastRenderedPageBreak/>
              <w:t>安裝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4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40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產業用機械設備維修及</w:t>
            </w: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lastRenderedPageBreak/>
              <w:t>安裝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lastRenderedPageBreak/>
              <w:t>D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電力及燃氣供應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D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電力及燃氣供應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力及燃氣供應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力及燃氣供應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5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5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力供應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5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5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力供應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5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5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氣體燃料供應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5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5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氣體燃料供應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5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53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蒸汽供應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5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5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蒸汽供應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E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用水供應及污染整治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E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用水供應及污染整治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6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60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用水供應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6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60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用水供應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7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70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廢（污）水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7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70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廢水及污水處理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廢棄物清除、處理及資源回收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廢棄物清除、處理及資源回收處理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廢棄物清除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廢棄物清除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無害廢棄物清除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非有害廢棄物清除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有害廢棄物清除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有害廢棄物清除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廢棄物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廢棄物處理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無害廢棄物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非有害廢棄物處理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2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有害廢棄物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2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有害廢棄物處理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3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資源回收處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8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資源回收處理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9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90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污染整治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9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390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污染整治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F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營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F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營建工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1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10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築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1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10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築工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土木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土木工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2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2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道路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2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2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道路工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2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2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公用事業設施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2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2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公用事業設施工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2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29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土木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2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29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土木工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專門營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專門營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整地、基礎及結構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整地、基礎及結構工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庭園景觀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庭園景觀工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電、管道及其他建築設備安裝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電、管道及其他建築設備安裝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電、電信及電路設備安裝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3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電、電信及電路設備安裝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3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冷凍、空調及管道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3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冷凍、空調及管道工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3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建築設備安裝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3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建築設備安裝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4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最後修整工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4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4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物完工裝修工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9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專門營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39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專門營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G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批發及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G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批發及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823C08" w:rsidRPr="00627C5D" w:rsidRDefault="00823C08" w:rsidP="006C1EF5">
            <w:pPr>
              <w:spacing w:line="280" w:lineRule="exact"/>
              <w:ind w:leftChars="36" w:left="88" w:rightChars="20" w:right="48" w:hangingChars="1" w:hanging="2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-46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823C08" w:rsidRPr="00627C5D" w:rsidRDefault="00823C08" w:rsidP="006C1EF5">
            <w:pPr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-46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right="4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商品經紀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商品批發經紀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綜合商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綜合商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產原料及活動物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產原料及活動物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穀類及豆類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3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穀類及豆類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3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花卉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3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花卉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6C1EF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3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6C1EF5">
            <w:pPr>
              <w:spacing w:line="280" w:lineRule="exact"/>
              <w:ind w:rightChars="40" w:right="96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6C1EF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活動物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3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活動物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3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農產原料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3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農產原料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食品、飲料及菸草製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食品、飲料及菸草製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蔬果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蔬果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肉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肉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產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產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冷凍調理食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冷凍調理食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5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乳製品、蛋及食用油脂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5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乳製品、蛋及食用油脂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6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菸酒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6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菸酒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7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非酒精飲料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7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非酒精飲料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8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咖啡、茶葉及香料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8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咖啡、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茶葉及辛香料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食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4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食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5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布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疋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及服飾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5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布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疋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及服飾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5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布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疋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5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布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疋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5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服裝及其配件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5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服裝及其配件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5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鞋類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5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鞋類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5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服飾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5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服飾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庭器具及用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用器具及用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庭電器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用電器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具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具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飾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飾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用攝影器材及光學產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用攝影器材及光學產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5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鐘錶及眼鏡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5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鐘錶及眼鏡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6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珠寶及貴金屬製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6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珠寶及貴金屬製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7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清潔用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7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清潔用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家庭器具及用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6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家用器具及用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7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藥品、醫療用品及化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粧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7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藥品、醫療用品及化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粧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7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藥品及醫療用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7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藥品及醫療用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7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粧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7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粧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8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文教、育樂用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8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文教育樂用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8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書籍、文具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8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書籍及文具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8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運動用品、器材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8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運動用品及器材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8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玩具、娛樂用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58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玩具及娛樂用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材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材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木製建材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木製建材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磚瓦、砂石、水泥及其製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磚瓦、砂石、水泥及其製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1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磁磚、貼面石材、衛浴設</w:t>
            </w: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lastRenderedPageBreak/>
              <w:t>備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1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瓷磚、貼面石材及衛浴設</w:t>
            </w: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lastRenderedPageBreak/>
              <w:t>備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1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漆料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、塗料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1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漆料及塗料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15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建材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15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屬建材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1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建材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1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建材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學材料及其製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學原材料及其製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21</w:t>
            </w:r>
          </w:p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學材料批發業</w:t>
            </w:r>
          </w:p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學原材料及其製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2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學製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學原材料及其製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燃料及相關產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燃料及相關產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液體、氣體燃料及相關產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3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液體、氣體燃料及相關產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3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燃料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3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燃料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械器具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4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械器具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4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及其週邊設備、軟體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4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及其週邊設備、軟體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4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子設備及其零組件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4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子、通訊設備及其零組件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4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用及工業用機械設備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4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用及工業用機械設備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4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辦公用機械器具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4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辦公用機械器具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4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機械器具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4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機械器具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5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機車及其零配件、用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5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機車及其零配件、用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5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5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5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車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5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車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5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機車零配件、用品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5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機車零配件及用品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專賣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專賣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9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回收物料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9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回收物料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9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專賣批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6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專賣批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823C08" w:rsidRPr="00627C5D" w:rsidRDefault="00823C08" w:rsidP="00CF0429">
            <w:pPr>
              <w:spacing w:line="280" w:lineRule="exact"/>
              <w:ind w:leftChars="36" w:left="88" w:rightChars="20" w:right="48" w:hangingChars="1" w:hanging="2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-48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823C08" w:rsidRPr="00627C5D" w:rsidRDefault="00823C08" w:rsidP="00CF0429">
            <w:pPr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-48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652797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綜合商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綜合商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食品飲料為主之綜合商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11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1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連鎖便利商店</w:t>
            </w:r>
          </w:p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綜合商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B7756A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1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綜合商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12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1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百貨公司</w:t>
            </w:r>
          </w:p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綜合商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4C0C2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1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10"/>
                <w:sz w:val="23"/>
                <w:szCs w:val="23"/>
              </w:rPr>
              <w:t>食品、飲料及菸草製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4C0C2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1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10"/>
                <w:sz w:val="23"/>
                <w:szCs w:val="23"/>
              </w:rPr>
              <w:t>食品、飲料及菸草製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4C0C2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1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10"/>
                <w:sz w:val="23"/>
                <w:szCs w:val="23"/>
              </w:rPr>
              <w:t>蔬果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4C0C2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1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10"/>
                <w:sz w:val="23"/>
                <w:szCs w:val="23"/>
              </w:rPr>
              <w:t>蔬果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2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4C0C2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1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10"/>
                <w:sz w:val="23"/>
                <w:szCs w:val="23"/>
              </w:rPr>
              <w:t>肉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2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4C0C2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1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10"/>
                <w:sz w:val="23"/>
                <w:szCs w:val="23"/>
              </w:rPr>
              <w:t>肉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2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產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2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產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2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食品及飲料、菸草製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2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食品、飲料及菸草製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布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疋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及服飾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布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疋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及服飾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布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疋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3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布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疋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3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服裝及其配件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3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服裝及其配件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3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鞋類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3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鞋類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3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服飾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3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服飾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庭器具及用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4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用器具及用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4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庭電器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4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用電器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4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具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4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具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4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飾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4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飾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4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鐘錶及眼鏡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4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鐘錶及眼鏡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45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珠寶及貴金屬製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45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珠寶及貴金屬製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4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家庭器具及用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4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家用器具及用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5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藥品、醫療用品及化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粧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5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藥品、醫療用品及化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粧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5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藥品及醫療用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5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藥品及醫療用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5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粧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5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化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粧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6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文教、育樂用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6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文教育樂用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6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書籍、文具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6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書籍及文具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6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運動用品、器材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6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運動用品及器材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6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玩具、娛樂用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6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玩具及娛樂用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6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音樂帶及影片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76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影音光碟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材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材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燃料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燃料及相關產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加油（氣）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加油及加氣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2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燃料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2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燃料及相關產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資訊及通訊設備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資訊及通訊設備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及其週邊設備、軟體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3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及其週邊設備、軟體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3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通訊設備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3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通訊設備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3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視聽設備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3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視聽設備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機車及其零配件、用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4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機車及其零配件、用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4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4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4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車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4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車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4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機車零配件、用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4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機車零配件及用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5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專賣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5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專賣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5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花卉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5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花卉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5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全新商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5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全新商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5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中古商品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5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中古商品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6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零售攤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6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零售攤販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6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食品、飲料及菸草製品之</w:t>
            </w: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lastRenderedPageBreak/>
              <w:t>零售攤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6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食品、飲料及菸草製品之</w:t>
            </w: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lastRenderedPageBreak/>
              <w:t>零售攤販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6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紡織品、服裝及鞋類之零售攤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6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紡織品、服裝及鞋類之零售攤販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6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商品之零售攤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6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零售攤販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7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無店面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7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非店面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7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子購物及郵購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7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子購物及郵購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7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直銷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7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直銷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7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無店面零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87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非店面零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H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運輸及倉儲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H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運輸及倉儲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陸上運輸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陸上運輸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鐵路運輸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鐵路運輸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大眾捷運系統運輸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大眾捷運系統運輸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客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客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公共汽車客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3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公共汽車客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3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計程車客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3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計程車客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3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汽車客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3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汽車客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4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貨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4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4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貨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9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陸上運輸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499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陸上運輸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上運輸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上運輸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0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0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海洋水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0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0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海洋水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0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0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內河及湖泊水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0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0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內河及湖泊水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1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10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航空運輸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1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10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航空運輸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運輸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運輸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報關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報關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船務代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船務代理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貨運承攬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貨運承攬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陸上貨運承攬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3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陸上貨運承攬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3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海洋貨運承攬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3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海洋貨運承攬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3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航空貨運承攬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3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航空貨運承攬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陸上運輸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4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陸上運輸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4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停車場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4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停車場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4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陸上運輸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4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陸上運輸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5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上運輸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5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水上運輸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5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港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5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港埠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5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水上運輸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5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水上運輸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6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6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航空運輸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6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6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航空運輸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9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運輸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29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運輸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3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倉儲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3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倉儲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30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普通倉儲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30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普通倉儲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30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冷凍冷藏倉儲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30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冷凍冷藏倉儲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郵政及快遞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郵政及快遞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4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4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郵政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4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4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郵政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4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4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快遞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4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4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快遞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lastRenderedPageBreak/>
              <w:t>I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住宿及餐飲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I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住宿及餐飲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住宿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住宿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5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5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短期住宿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5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5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短期住宿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A33EC3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5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59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住宿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A33EC3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5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59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住宿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餐飲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餐飲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191FDF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191FDF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191FDF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餐館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餐食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餐館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餐館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A33EC3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飲料店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A33EC3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飲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A33EC3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191FDF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191FDF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非酒精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飲料店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A33EC3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3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飲料店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2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酒精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飲料店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3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飲料店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餐飲攤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1</w:t>
            </w:r>
          </w:p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餐食業</w:t>
            </w:r>
          </w:p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飲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A33EC3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餐食攤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A33EC3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餐食攤販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3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調理飲料攤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3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飲料攤販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A33EC3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9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餐飲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A33EC3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6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外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燴及團膳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承包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J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資訊及通訊傳播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J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出版、影音製作、傳播及資通訊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出版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出版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8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新聞、雜誌（期刊）、書籍及其他出版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8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新聞、雜誌、期刊、書籍及其他出版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8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新聞出版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8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新聞出版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8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雜誌（期刊）出版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8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雜誌及期刊出版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81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書籍出版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81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書籍出版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81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出版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81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出版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8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8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軟體出版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8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8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軟體出版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影片服務、聲音錄製及音樂出版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影片及電視節目業；聲音錄製及音樂發行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9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影片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9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影片及電視節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9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影片製作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9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影片及電視節目製作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9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影片後製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9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影片及電視節目後製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91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影片發行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91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影片及電視節目發行業</w:t>
            </w:r>
          </w:p>
        </w:tc>
      </w:tr>
      <w:tr w:rsidR="00823C08" w:rsidRPr="00627C5D" w:rsidTr="00A009B0">
        <w:trPr>
          <w:trHeight w:val="620"/>
        </w:trPr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91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影片放映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91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影片放映業</w:t>
            </w:r>
          </w:p>
        </w:tc>
      </w:tr>
      <w:tr w:rsidR="00823C08" w:rsidRPr="00627C5D" w:rsidTr="00A009B0">
        <w:tc>
          <w:tcPr>
            <w:tcW w:w="453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92</w:t>
            </w:r>
          </w:p>
        </w:tc>
        <w:tc>
          <w:tcPr>
            <w:tcW w:w="653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920</w:t>
            </w: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聲音錄製及音樂出版業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92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5920</w:t>
            </w:r>
          </w:p>
        </w:tc>
        <w:tc>
          <w:tcPr>
            <w:tcW w:w="288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聲音錄製及音樂發行業</w:t>
            </w:r>
          </w:p>
        </w:tc>
      </w:tr>
      <w:tr w:rsidR="00823C08" w:rsidRPr="00627C5D" w:rsidTr="00A009B0">
        <w:tc>
          <w:tcPr>
            <w:tcW w:w="4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傳播及節目播送業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0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廣播、電視節目編排及傳播業</w:t>
            </w:r>
          </w:p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信業</w:t>
            </w:r>
          </w:p>
        </w:tc>
      </w:tr>
      <w:tr w:rsidR="00823C08" w:rsidRPr="00627C5D" w:rsidTr="00A009B0">
        <w:tc>
          <w:tcPr>
            <w:tcW w:w="4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0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01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廣播業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01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廣播業</w:t>
            </w:r>
          </w:p>
        </w:tc>
      </w:tr>
      <w:tr w:rsidR="00823C08" w:rsidRPr="00627C5D" w:rsidTr="00106B43">
        <w:tc>
          <w:tcPr>
            <w:tcW w:w="4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0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視傳播及付費節目播送業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02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視節目編排及傳播業</w:t>
            </w:r>
          </w:p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信業</w:t>
            </w:r>
          </w:p>
        </w:tc>
      </w:tr>
      <w:tr w:rsidR="00823C08" w:rsidRPr="00627C5D" w:rsidTr="00106B43">
        <w:tc>
          <w:tcPr>
            <w:tcW w:w="4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02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視傳播業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02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3C08" w:rsidRPr="00627C5D" w:rsidRDefault="00823C08" w:rsidP="00106B4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視節目編排及傳播業</w:t>
            </w:r>
          </w:p>
        </w:tc>
      </w:tr>
      <w:tr w:rsidR="00823C08" w:rsidRPr="00627C5D" w:rsidTr="00106B43">
        <w:tc>
          <w:tcPr>
            <w:tcW w:w="45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02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有線及其他付費節目播送業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101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102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10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有線電信業</w:t>
            </w:r>
          </w:p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無線電信業</w:t>
            </w:r>
          </w:p>
          <w:p w:rsidR="00823C08" w:rsidRPr="00627C5D" w:rsidRDefault="00823C08" w:rsidP="000C61B8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電信業</w:t>
            </w:r>
          </w:p>
        </w:tc>
      </w:tr>
      <w:tr w:rsidR="00823C08" w:rsidRPr="00627C5D" w:rsidTr="00106B43">
        <w:tc>
          <w:tcPr>
            <w:tcW w:w="45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38528B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67404A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信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信業</w:t>
            </w:r>
          </w:p>
        </w:tc>
      </w:tr>
      <w:tr w:rsidR="00823C08" w:rsidRPr="00627C5D" w:rsidTr="00A009B0">
        <w:tc>
          <w:tcPr>
            <w:tcW w:w="4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67404A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10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67404A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信業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1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有線電信業</w:t>
            </w:r>
          </w:p>
        </w:tc>
      </w:tr>
      <w:tr w:rsidR="00823C08" w:rsidRPr="00627C5D" w:rsidTr="00A009B0">
        <w:tc>
          <w:tcPr>
            <w:tcW w:w="4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10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無線電信業</w:t>
            </w:r>
          </w:p>
        </w:tc>
      </w:tr>
      <w:tr w:rsidR="00823C08" w:rsidRPr="00627C5D" w:rsidTr="00A009B0">
        <w:tc>
          <w:tcPr>
            <w:tcW w:w="4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C61B8">
            <w:pPr>
              <w:spacing w:line="280" w:lineRule="exact"/>
              <w:ind w:rightChars="20" w:right="48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38528B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10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電信業</w:t>
            </w:r>
          </w:p>
        </w:tc>
      </w:tr>
      <w:tr w:rsidR="00823C08" w:rsidRPr="00627C5D" w:rsidTr="00A009B0">
        <w:tc>
          <w:tcPr>
            <w:tcW w:w="453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20</w:t>
            </w:r>
          </w:p>
        </w:tc>
        <w:tc>
          <w:tcPr>
            <w:tcW w:w="653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系統設計服務業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2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程式設計、諮詢及相關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20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軟體設計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20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程式設計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20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系統整合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20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諮詢及設備管理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20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電腦系統設計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20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電腦相關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資料處理及資訊供應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資訊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3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入口網站經營、資料處理、網站代管及相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3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入口網站經營、資料處理、主機及網站代管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3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入口網站經營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3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入口網站經營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3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資料處理、網站代管及相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3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資料處理、主機及網站代管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3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資訊供應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3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資訊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15369E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39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15369E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新聞供應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39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資訊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39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資訊供應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39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資訊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K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金融及保險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K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金融及保險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融中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融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存款機構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貨幣中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中央銀行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中央銀行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銀行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銀行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1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信用合作社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1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信用合作社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1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會、漁會信用部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1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會及漁會信用部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15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郵政儲金匯兌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15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郵政儲金匯兌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1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存款機構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1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貨幣中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融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控股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控股業</w:t>
            </w:r>
            <w:proofErr w:type="gramEnd"/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融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控股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21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2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融控股業</w:t>
            </w:r>
          </w:p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控股業</w:t>
            </w:r>
            <w:proofErr w:type="gramEnd"/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3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信託、基金及其他金融工具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信託、基金及類似金融實體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金融中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金融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9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融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9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融租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9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票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券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融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9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票</w:t>
            </w: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券</w:t>
            </w:r>
            <w:proofErr w:type="gramEnd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融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AD0344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95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AD0344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典當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96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民間融資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96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民間融資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96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民間融資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AD0344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9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AD0344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證券金融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金融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9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信用卡發卡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金融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9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金融中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4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金融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保險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保險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人身保險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人身保險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財產保險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財產保險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3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再保險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再保險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4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退休基金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4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4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退休基金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5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保險及退休基金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5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保險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5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保險代理及經紀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5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保險代理及經紀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5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保險及退休基金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55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保險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證券期貨及其他金融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證券期貨及金融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證券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證券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證券商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證券商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1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證券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證券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期貨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期貨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期貨商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期貨商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2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期貨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2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期貨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金融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金融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投資顧問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9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投資顧問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3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金融輔助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金融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6E73F3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6E73F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6E73F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6E73F3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4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6E73F3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6E73F3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基金管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6E73F3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6E73F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6E73F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4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6E73F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64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6E73F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6E73F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基金管理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L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不動產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L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不動產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7</w:t>
            </w:r>
          </w:p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9800FC">
            <w:pPr>
              <w:spacing w:line="280" w:lineRule="exact"/>
              <w:ind w:rightChars="20" w:right="48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9800FC">
            <w:pPr>
              <w:spacing w:line="280" w:lineRule="exact"/>
              <w:ind w:rightChars="20" w:right="48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開發業</w:t>
            </w:r>
          </w:p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9800FC">
            <w:pPr>
              <w:spacing w:line="280" w:lineRule="exact"/>
              <w:ind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7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9800FC">
            <w:pPr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9800FC">
            <w:pPr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  <w:p w:rsidR="00823C08" w:rsidRPr="00627C5D" w:rsidRDefault="00823C08" w:rsidP="009800FC">
            <w:pPr>
              <w:kinsoku w:val="0"/>
              <w:spacing w:line="280" w:lineRule="exact"/>
              <w:ind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開發業</w:t>
            </w:r>
          </w:p>
          <w:p w:rsidR="00823C08" w:rsidRPr="00627C5D" w:rsidRDefault="00823C08" w:rsidP="009800FC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經營及相關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9800FC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70</w:t>
            </w:r>
          </w:p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9800FC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開發業</w:t>
            </w:r>
          </w:p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9800FC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70</w:t>
            </w:r>
          </w:p>
          <w:p w:rsidR="00823C08" w:rsidRPr="00627C5D" w:rsidRDefault="00823C08" w:rsidP="009800FC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9800FC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9800FC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9800FC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開發業</w:t>
            </w:r>
          </w:p>
          <w:p w:rsidR="00823C08" w:rsidRPr="00627C5D" w:rsidRDefault="00823C08" w:rsidP="009800FC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經營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70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9800FC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開發業</w:t>
            </w:r>
          </w:p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9800FC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700</w:t>
            </w:r>
          </w:p>
          <w:p w:rsidR="00823C08" w:rsidRPr="00627C5D" w:rsidRDefault="00823C08" w:rsidP="009800FC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9800FC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9800FC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9800FC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開發業</w:t>
            </w:r>
          </w:p>
          <w:p w:rsidR="00823C08" w:rsidRPr="00627C5D" w:rsidRDefault="00823C08" w:rsidP="009800FC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租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經營及相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經營及相關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經營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823C08" w:rsidRPr="00627C5D" w:rsidRDefault="00823C08" w:rsidP="009800FC">
            <w:pPr>
              <w:kinsoku w:val="0"/>
              <w:spacing w:line="280" w:lineRule="exact"/>
              <w:ind w:leftChars="42" w:left="101" w:rightChars="40" w:right="96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經營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租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11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823C08" w:rsidRPr="00627C5D" w:rsidRDefault="00823C08" w:rsidP="009800FC">
            <w:pPr>
              <w:kinsoku w:val="0"/>
              <w:spacing w:line="280" w:lineRule="exact"/>
              <w:ind w:leftChars="42" w:left="101" w:rightChars="40" w:right="96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租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經紀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經紀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不動產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不動產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9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管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9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管理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9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不動產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92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8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不動產估價業</w:t>
            </w:r>
          </w:p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不動產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M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專業、科學及技術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M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專業、科學及技術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法律及會計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法律及會計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9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法律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9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法律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9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律師事務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9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律師事務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9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地政士事務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9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地政士事務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91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法律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91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法律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9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9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會計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9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69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會計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企業總管理機構及管理顧問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企業總管理機構及管理顧問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0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0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企業總管理機構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0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0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企業總管理機構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0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0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管理顧問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0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0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管理顧問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築、工程服務及技術檢測、分析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築、工程服務及技術檢測、分析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1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築、工程服務及相關技術顧問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1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築、工程服務及相關技術顧問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1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築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1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築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1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工程服務及相關技術顧問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1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工程服務及相關技術顧問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1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技術檢測及分析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1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技術檢測及分析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1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環境檢測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1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環境檢測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12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技術檢測及分析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12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技術檢測及分析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研究發展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研究發展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2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2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自然及工程科學研究發展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2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2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自然及工程科學研究發展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2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2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社會及人文科學研究發展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2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2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社會及人文科學研究發展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2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23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綜合研究發展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2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2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綜合研究發展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廣告業及市場研究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廣告業及市場研究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3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3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廣告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3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3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廣告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3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3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市場研究及民意調查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3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3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市場研究及民意調查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4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專門設計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4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專門設計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40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室內設計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40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室內設計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40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工業設計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40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工業設計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40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專門設計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40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專門設計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5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50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獸醫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5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50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獸醫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6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專業、科學及技術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6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專業、科學及技術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60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攝影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60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攝影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60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翻譯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60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翻譯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60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藝人及模特兒等經紀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60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藝人及模特兒等經紀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60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專業、科學及技術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60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專業、科學及技術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N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支援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N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支援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租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械設備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械設備租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營造用機械設備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營造用機械設備租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業及其他工業用機械設備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業及其他工業用機械設備租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1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辦公用機械設備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1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辦公用機械設備租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1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機械設備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1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機械設備租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運輸工具設備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運輸工具租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租賃業</w:t>
            </w:r>
          </w:p>
          <w:p w:rsidR="00797CFB" w:rsidRPr="00627C5D" w:rsidRDefault="00797CFB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租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2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運輸工具設備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2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運輸工具租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個人及家庭用品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個人及家庭用品租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F95F9A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F95F9A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運動及娛樂用品租賃業</w:t>
            </w: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br w:type="page"/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個人及家庭用品租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3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F95F9A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錄影帶及碟片租賃業</w:t>
            </w: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br w:type="page"/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個人及家庭用品租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3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個人及家庭用品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個人及家庭用品租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4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非金融性無形資產租賃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4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74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智慧財產租賃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人力仲介及供應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人力仲介及供應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8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8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人力仲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8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8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人力仲介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8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8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人力供應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8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8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人力供應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9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90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旅行及相關代訂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9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790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旅行及相關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0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保全及私家偵探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0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保全及偵探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AE271C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00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AE271C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保全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00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保全及偵探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00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私家偵探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00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保全及偵探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築物及綠化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築物及綠化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1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1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複合支援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1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1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複合支援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1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清潔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1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清潔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1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清潔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121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12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建築物一般清潔服務業</w:t>
            </w:r>
          </w:p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清潔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1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13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綠化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1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1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綠化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2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業務及辦公室支援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2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行政支援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20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代收帳款及信用調查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20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代收帳款及信用評等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20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會議及展覽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20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會議及工商展覽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20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影印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20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影印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20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業務及辦公室支援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20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行政支援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公共行政及國防；強制性社會安全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公共行政及國防；強制性社會安全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公共行政及國防；強制性社會安全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公共行政及國防；強制性社會安全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3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公共行政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3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公共行政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3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政府機關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3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政府機關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3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民意機關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3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民意機關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3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3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國防事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3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3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國防事務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3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33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強制性社會安全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3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3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強制性社會安全事務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4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40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國際組織及外國機構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4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40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國際組織及外國機構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P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教育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P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教育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學前教育事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學前教育</w:t>
            </w:r>
          </w:p>
        </w:tc>
      </w:tr>
      <w:tr w:rsidR="00823C08" w:rsidRPr="00627C5D" w:rsidTr="00797CFB">
        <w:tc>
          <w:tcPr>
            <w:tcW w:w="453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2</w:t>
            </w:r>
          </w:p>
        </w:tc>
        <w:tc>
          <w:tcPr>
            <w:tcW w:w="653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20</w:t>
            </w: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小學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2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20</w:t>
            </w:r>
          </w:p>
        </w:tc>
        <w:tc>
          <w:tcPr>
            <w:tcW w:w="288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小學教育</w:t>
            </w:r>
          </w:p>
        </w:tc>
      </w:tr>
      <w:tr w:rsidR="00823C08" w:rsidRPr="00627C5D" w:rsidTr="00797CFB">
        <w:tc>
          <w:tcPr>
            <w:tcW w:w="45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3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中學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3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30</w:t>
            </w:r>
          </w:p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4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國民中學教育</w:t>
            </w:r>
          </w:p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高級中等教育</w:t>
            </w:r>
          </w:p>
        </w:tc>
      </w:tr>
      <w:tr w:rsidR="00823C08" w:rsidRPr="00627C5D" w:rsidTr="00797CFB">
        <w:tc>
          <w:tcPr>
            <w:tcW w:w="45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4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職業學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4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高級中等教育</w:t>
            </w:r>
          </w:p>
        </w:tc>
      </w:tr>
      <w:tr w:rsidR="00823C08" w:rsidRPr="00627C5D" w:rsidTr="00A009B0">
        <w:tc>
          <w:tcPr>
            <w:tcW w:w="453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5</w:t>
            </w:r>
          </w:p>
        </w:tc>
        <w:tc>
          <w:tcPr>
            <w:tcW w:w="653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50</w:t>
            </w:r>
          </w:p>
        </w:tc>
        <w:tc>
          <w:tcPr>
            <w:tcW w:w="303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大專校院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5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50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大專校院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6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6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特殊教育學校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6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6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特殊教育學校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7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教育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教育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7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外語教育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9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語言教育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7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藝術教育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9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藝術教育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7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運動及休閒教育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9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運動及休閒教育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7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商業、資訊及專業管理教育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9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商業、資訊及專業管理教育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75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課業、升學及就業補習教育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95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課業、升學及就業補習教育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7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D5DE4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教育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教育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BD33A0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BD33A0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BD33A0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8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BD33A0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8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BD33A0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BD33A0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教育輔助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BD33A0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BD33A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BD33A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8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BD33A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58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BD33A0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BD33A0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教育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Q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醫療保健及社會工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Q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醫療保健及社會工作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醫療保健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醫療保健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6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6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醫院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6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6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醫院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6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6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/>
                <w:noProof/>
                <w:spacing w:val="-20"/>
                <w:sz w:val="23"/>
                <w:szCs w:val="23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167640</wp:posOffset>
                  </wp:positionV>
                  <wp:extent cx="327660" cy="45720"/>
                  <wp:effectExtent l="0" t="0" r="0" b="0"/>
                  <wp:wrapNone/>
                  <wp:docPr id="1" name="文字方塊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276965" y="216246636"/>
                            <a:ext cx="295491" cy="2093"/>
                            <a:chOff x="11276965" y="216246636"/>
                            <a:chExt cx="295491" cy="2093"/>
                          </a:xfrm>
                        </a:grpSpPr>
                        <a:sp>
                          <a:nvSpPr>
                            <a:cNvPr id="2" name="文字方塊 1"/>
                            <a:cNvSpPr txBox="1"/>
                          </a:nvSpPr>
                          <a:spPr>
                            <a:xfrm>
                              <a:off x="5767705" y="198066342"/>
                              <a:ext cx="295491" cy="30668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TW" altLang="en-US" sz="1100">
                                    <a:latin typeface="標楷體" pitchFamily="65" charset="-120"/>
                                    <a:ea typeface="標楷體" pitchFamily="65" charset="-120"/>
                                  </a:rPr>
                                  <a:t>拆分</a:t>
                                </a:r>
                                <a:endParaRPr lang="en-US" altLang="zh-TW" sz="1100">
                                  <a:latin typeface="標楷體" pitchFamily="65" charset="-120"/>
                                  <a:ea typeface="標楷體" pitchFamily="65" charset="-12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診所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6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6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診所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6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醫療保健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6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醫療保健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69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醫學檢驗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69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醫學檢驗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69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醫療保健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6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醫療保健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7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居住型照顧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7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居住型照顧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70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居住型護理照顧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70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居住型護理照顧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70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居住型身心障礙者照顧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70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居住型身心障礙者照顧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70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居住型老人照顧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70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居住型老人照顧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70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居住型照顧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70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居住型照顧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8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社會工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8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社會工作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801</w:t>
            </w:r>
          </w:p>
          <w:p w:rsidR="00823C08" w:rsidRPr="00627C5D" w:rsidRDefault="00823C08" w:rsidP="000F72D5">
            <w:pPr>
              <w:spacing w:line="280" w:lineRule="exact"/>
              <w:ind w:rightChars="20" w:right="48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兒童及少年之社會工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80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兒童及少年之社會工作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954B1F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80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954B1F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老人之社會工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80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社會工作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80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身心障礙者之社會工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80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社會工作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80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婦女之社會工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80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社會工作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80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社會工作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880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社會工作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藝術、娛樂及休閒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藝術、娛樂及休閒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創作及藝術表演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創作及藝術表演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0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0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創作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0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0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創作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0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02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藝術表演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0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02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藝術表演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0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藝術表演輔助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0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創作及藝術表演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FC52C7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03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FC52C7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藝術表演場所經營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0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創作及藝術表演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03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藝術表演輔助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A33EC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0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A33EC3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創作及藝術表演輔助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1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圖書館、檔案保存、博物館及類似機構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1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圖書館、檔案保存、博物館及類似機構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10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圖書館及檔案保存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10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圖書館及檔案保存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10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植物園、動物園及自然生態保護機構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10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植物園、動物園及自然生態保護機構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10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博物館、歷史遺址及其他類似機構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10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博物館、歷史遺址及其他類似機構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20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20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博弈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20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20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博弈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運動、娛樂及休閒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運動、娛樂及休閒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運動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運動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職業運動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職業運動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proofErr w:type="gramStart"/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運動場館業</w:t>
            </w:r>
            <w:proofErr w:type="gramEnd"/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運動場館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1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運動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1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運動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娛樂及休閒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娛樂及休閒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遊樂園及主題樂園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遊樂園及主題樂園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2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視聽及視唱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2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視聽及視唱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2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特殊娛樂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2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特殊娛樂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2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遊戲場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2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遊戲場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2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娛樂及休閒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32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娛樂及休閒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S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其他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S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其他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宗教、職業及類似組織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宗教、職業及類似組織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宗教組織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宗教組織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職業團體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職業團體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工商業團體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工商業團體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2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專門職業團體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2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專門職業團體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2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勞工團體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2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勞工團體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24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民團體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24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農民團體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組織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組織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9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政治團體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9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政治團體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9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組織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4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組織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個人及家庭用品維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個人及家庭用品維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維修及美容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維修及美容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1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維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1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維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1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美容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1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汽車美容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、通訊傳播設備及電子產品修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、通訊傳播設備及電子產品維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及其週邊設備修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電腦及其週邊設備維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2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通訊傳播設備修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2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通訊傳播設備維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23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視聽電子產品及家用電器修理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23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視聽電子產品及家用電器維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9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個人及家庭用品維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個人及家庭用品維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9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車維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9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機車維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99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個人及家庭用品維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599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個人及家庭用品維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未分類其他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1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1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洗衣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1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1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洗衣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2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美髮及美容美體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2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美髮及美容美體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21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美髮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21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美髮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22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美容美體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22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美容美體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3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3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殯葬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3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3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殯葬及相關服務業</w:t>
            </w:r>
          </w:p>
        </w:tc>
      </w:tr>
      <w:tr w:rsidR="00823C08" w:rsidRPr="00627C5D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4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40</w:t>
            </w:r>
          </w:p>
        </w:tc>
        <w:tc>
          <w:tcPr>
            <w:tcW w:w="30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事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4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4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627C5D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家事服務業</w:t>
            </w:r>
          </w:p>
        </w:tc>
      </w:tr>
      <w:tr w:rsidR="00823C08" w:rsidRPr="00A009B0" w:rsidTr="00A009B0">
        <w:tc>
          <w:tcPr>
            <w:tcW w:w="453" w:type="dxa"/>
            <w:shd w:val="clear" w:color="auto" w:fill="auto"/>
          </w:tcPr>
          <w:p w:rsidR="00823C08" w:rsidRPr="00627C5D" w:rsidRDefault="00823C08" w:rsidP="000F72D5">
            <w:pPr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 xml:space="preserve">　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 xml:space="preserve">969　</w:t>
            </w:r>
          </w:p>
        </w:tc>
        <w:tc>
          <w:tcPr>
            <w:tcW w:w="653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36" w:left="88" w:rightChars="20" w:right="48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90</w:t>
            </w: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ind w:leftChars="42" w:left="103" w:rightChars="40" w:right="96" w:hangingChars="1" w:hanging="2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個人服務業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:rsidR="00823C08" w:rsidRPr="00627C5D" w:rsidRDefault="00823C08" w:rsidP="000F72D5">
            <w:pPr>
              <w:pStyle w:val="a3"/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 xml:space="preserve">　</w:t>
            </w:r>
          </w:p>
        </w:tc>
        <w:tc>
          <w:tcPr>
            <w:tcW w:w="454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9</w:t>
            </w:r>
          </w:p>
        </w:tc>
        <w:tc>
          <w:tcPr>
            <w:tcW w:w="680" w:type="dxa"/>
            <w:shd w:val="clear" w:color="auto" w:fill="auto"/>
          </w:tcPr>
          <w:p w:rsidR="00823C08" w:rsidRPr="00627C5D" w:rsidRDefault="00823C08" w:rsidP="000F72D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9690</w:t>
            </w:r>
          </w:p>
        </w:tc>
        <w:tc>
          <w:tcPr>
            <w:tcW w:w="288" w:type="dxa"/>
            <w:shd w:val="clear" w:color="auto" w:fill="auto"/>
          </w:tcPr>
          <w:p w:rsidR="00823C08" w:rsidRPr="00627C5D" w:rsidRDefault="00823C08" w:rsidP="005B11B1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23C08" w:rsidRPr="00A009B0" w:rsidRDefault="00823C08" w:rsidP="000F72D5">
            <w:pPr>
              <w:kinsoku w:val="0"/>
              <w:spacing w:line="280" w:lineRule="exact"/>
              <w:ind w:leftChars="42" w:left="101" w:rightChars="40" w:right="96"/>
              <w:jc w:val="both"/>
              <w:rPr>
                <w:rFonts w:ascii="標楷體" w:eastAsia="標楷體" w:hAnsi="標楷體"/>
                <w:spacing w:val="-20"/>
                <w:sz w:val="23"/>
                <w:szCs w:val="23"/>
              </w:rPr>
            </w:pPr>
            <w:r w:rsidRPr="00627C5D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其他個人服務業</w:t>
            </w:r>
          </w:p>
        </w:tc>
      </w:tr>
    </w:tbl>
    <w:p w:rsidR="00FB2557" w:rsidRDefault="00FB2557" w:rsidP="00FB2557">
      <w:pPr>
        <w:kinsoku w:val="0"/>
        <w:spacing w:line="280" w:lineRule="exact"/>
        <w:ind w:left="106" w:rightChars="40" w:right="96" w:hangingChars="48" w:hanging="106"/>
        <w:jc w:val="both"/>
        <w:rPr>
          <w:rFonts w:ascii="標楷體" w:eastAsia="標楷體" w:hAnsi="標楷體"/>
          <w:spacing w:val="-10"/>
          <w:szCs w:val="24"/>
        </w:rPr>
      </w:pPr>
    </w:p>
    <w:sectPr w:rsidR="00FB2557" w:rsidSect="00B37F5F">
      <w:headerReference w:type="default" r:id="rId8"/>
      <w:footerReference w:type="default" r:id="rId9"/>
      <w:pgSz w:w="11906" w:h="16838" w:code="9"/>
      <w:pgMar w:top="1418" w:right="1361" w:bottom="851" w:left="1361" w:header="851" w:footer="6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DEF" w:rsidRDefault="00BE5DEF">
      <w:r>
        <w:separator/>
      </w:r>
    </w:p>
  </w:endnote>
  <w:endnote w:type="continuationSeparator" w:id="0">
    <w:p w:rsidR="00BE5DEF" w:rsidRDefault="00BE5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EF" w:rsidRPr="00C462D5" w:rsidRDefault="00095C35" w:rsidP="00C462D5">
    <w:pPr>
      <w:pStyle w:val="a4"/>
      <w:jc w:val="center"/>
      <w:rPr>
        <w:rFonts w:ascii="標楷體" w:eastAsia="標楷體" w:hAnsi="標楷體"/>
        <w:sz w:val="16"/>
        <w:szCs w:val="16"/>
      </w:rPr>
    </w:pPr>
    <w:r w:rsidRPr="00C462D5">
      <w:rPr>
        <w:rStyle w:val="a5"/>
        <w:rFonts w:ascii="標楷體" w:eastAsia="標楷體" w:hAnsi="標楷體"/>
        <w:sz w:val="16"/>
        <w:szCs w:val="16"/>
      </w:rPr>
      <w:fldChar w:fldCharType="begin"/>
    </w:r>
    <w:r w:rsidR="00BE5DEF" w:rsidRPr="00C462D5">
      <w:rPr>
        <w:rStyle w:val="a5"/>
        <w:rFonts w:ascii="標楷體" w:eastAsia="標楷體" w:hAnsi="標楷體"/>
        <w:sz w:val="16"/>
        <w:szCs w:val="16"/>
      </w:rPr>
      <w:instrText xml:space="preserve"> PAGE </w:instrText>
    </w:r>
    <w:r w:rsidRPr="00C462D5">
      <w:rPr>
        <w:rStyle w:val="a5"/>
        <w:rFonts w:ascii="標楷體" w:eastAsia="標楷體" w:hAnsi="標楷體"/>
        <w:sz w:val="16"/>
        <w:szCs w:val="16"/>
      </w:rPr>
      <w:fldChar w:fldCharType="separate"/>
    </w:r>
    <w:r w:rsidR="00797CFB">
      <w:rPr>
        <w:rStyle w:val="a5"/>
        <w:rFonts w:ascii="標楷體" w:eastAsia="標楷體" w:hAnsi="標楷體"/>
        <w:noProof/>
        <w:sz w:val="16"/>
        <w:szCs w:val="16"/>
      </w:rPr>
      <w:t>22</w:t>
    </w:r>
    <w:r w:rsidRPr="00C462D5">
      <w:rPr>
        <w:rStyle w:val="a5"/>
        <w:rFonts w:ascii="標楷體" w:eastAsia="標楷體" w:hAnsi="標楷體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DEF" w:rsidRDefault="00BE5DEF">
      <w:r>
        <w:separator/>
      </w:r>
    </w:p>
  </w:footnote>
  <w:footnote w:type="continuationSeparator" w:id="0">
    <w:p w:rsidR="00BE5DEF" w:rsidRDefault="00BE5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EF" w:rsidRDefault="00BE5DEF" w:rsidP="00A565FB">
    <w:pPr>
      <w:jc w:val="center"/>
    </w:pPr>
    <w:r w:rsidRPr="003C287A">
      <w:rPr>
        <w:rFonts w:ascii="標楷體" w:eastAsia="標楷體" w:hAnsi="標楷體" w:hint="eastAsia"/>
        <w:sz w:val="32"/>
        <w:szCs w:val="32"/>
      </w:rPr>
      <w:t>行業標準分類修訂前後對照表</w:t>
    </w:r>
  </w:p>
  <w:p w:rsidR="00BE5DEF" w:rsidRPr="00A565FB" w:rsidRDefault="00BE5DEF" w:rsidP="004A3338">
    <w:pPr>
      <w:pStyle w:val="a3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8FD"/>
    <w:multiLevelType w:val="singleLevel"/>
    <w:tmpl w:val="873A2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04FF5E85"/>
    <w:multiLevelType w:val="hybridMultilevel"/>
    <w:tmpl w:val="15DAA8DC"/>
    <w:lvl w:ilvl="0" w:tplc="2682A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33208E"/>
    <w:multiLevelType w:val="hybridMultilevel"/>
    <w:tmpl w:val="C1E047F0"/>
    <w:lvl w:ilvl="0" w:tplc="D5C43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2C6294"/>
    <w:multiLevelType w:val="singleLevel"/>
    <w:tmpl w:val="436ACD5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4">
    <w:nsid w:val="0E1A21C0"/>
    <w:multiLevelType w:val="singleLevel"/>
    <w:tmpl w:val="F04666B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>
    <w:nsid w:val="0F9B6BFE"/>
    <w:multiLevelType w:val="singleLevel"/>
    <w:tmpl w:val="77DCD0B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6">
    <w:nsid w:val="1A183D11"/>
    <w:multiLevelType w:val="singleLevel"/>
    <w:tmpl w:val="D7046168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>
    <w:nsid w:val="1AE87855"/>
    <w:multiLevelType w:val="singleLevel"/>
    <w:tmpl w:val="39A2625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>
    <w:nsid w:val="1C8B307E"/>
    <w:multiLevelType w:val="singleLevel"/>
    <w:tmpl w:val="3C6C694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>
    <w:nsid w:val="1FE01112"/>
    <w:multiLevelType w:val="singleLevel"/>
    <w:tmpl w:val="31FCFFF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>
    <w:nsid w:val="20691A52"/>
    <w:multiLevelType w:val="hybridMultilevel"/>
    <w:tmpl w:val="7292C514"/>
    <w:lvl w:ilvl="0" w:tplc="2682A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0A75B74"/>
    <w:multiLevelType w:val="hybridMultilevel"/>
    <w:tmpl w:val="7D76A8D4"/>
    <w:lvl w:ilvl="0" w:tplc="DDB03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94F0230"/>
    <w:multiLevelType w:val="singleLevel"/>
    <w:tmpl w:val="4E7E8950"/>
    <w:lvl w:ilvl="0">
      <w:start w:val="1"/>
      <w:numFmt w:val="decimal"/>
      <w:lvlText w:val="%1."/>
      <w:lvlJc w:val="left"/>
      <w:pPr>
        <w:tabs>
          <w:tab w:val="num" w:pos="360"/>
        </w:tabs>
        <w:ind w:left="210" w:hanging="210"/>
      </w:pPr>
      <w:rPr>
        <w:rFonts w:hint="eastAsia"/>
      </w:rPr>
    </w:lvl>
  </w:abstractNum>
  <w:abstractNum w:abstractNumId="13">
    <w:nsid w:val="2AC031FE"/>
    <w:multiLevelType w:val="singleLevel"/>
    <w:tmpl w:val="20A24446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4">
    <w:nsid w:val="2B4D661C"/>
    <w:multiLevelType w:val="singleLevel"/>
    <w:tmpl w:val="FD5A279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15">
    <w:nsid w:val="2FD65AF9"/>
    <w:multiLevelType w:val="singleLevel"/>
    <w:tmpl w:val="9DFC5BB8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>
    <w:nsid w:val="313B64C1"/>
    <w:multiLevelType w:val="hybridMultilevel"/>
    <w:tmpl w:val="E654B0C4"/>
    <w:lvl w:ilvl="0" w:tplc="F3BADF64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541A0"/>
    <w:multiLevelType w:val="hybridMultilevel"/>
    <w:tmpl w:val="5F5CC8BA"/>
    <w:lvl w:ilvl="0" w:tplc="586E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B051E5"/>
    <w:multiLevelType w:val="singleLevel"/>
    <w:tmpl w:val="1560873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19">
    <w:nsid w:val="36BF0D6C"/>
    <w:multiLevelType w:val="singleLevel"/>
    <w:tmpl w:val="1A4070C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>
    <w:nsid w:val="385A121E"/>
    <w:multiLevelType w:val="hybridMultilevel"/>
    <w:tmpl w:val="B8A07F9A"/>
    <w:lvl w:ilvl="0" w:tplc="D4FE8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FFD1BE0"/>
    <w:multiLevelType w:val="singleLevel"/>
    <w:tmpl w:val="1826ED76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>
    <w:nsid w:val="43C40A58"/>
    <w:multiLevelType w:val="singleLevel"/>
    <w:tmpl w:val="4E7E89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>
    <w:nsid w:val="4B843A0D"/>
    <w:multiLevelType w:val="singleLevel"/>
    <w:tmpl w:val="7F00AC3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>
    <w:nsid w:val="4BDB57CC"/>
    <w:multiLevelType w:val="singleLevel"/>
    <w:tmpl w:val="B0E6FDB8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5">
    <w:nsid w:val="4F5773F1"/>
    <w:multiLevelType w:val="singleLevel"/>
    <w:tmpl w:val="6EEE301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6">
    <w:nsid w:val="527E6439"/>
    <w:multiLevelType w:val="singleLevel"/>
    <w:tmpl w:val="3118F30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7">
    <w:nsid w:val="59F548D3"/>
    <w:multiLevelType w:val="singleLevel"/>
    <w:tmpl w:val="2A2E88A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8">
    <w:nsid w:val="5A2F149D"/>
    <w:multiLevelType w:val="singleLevel"/>
    <w:tmpl w:val="016CD5B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9">
    <w:nsid w:val="5C0B6BE5"/>
    <w:multiLevelType w:val="singleLevel"/>
    <w:tmpl w:val="220A610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0">
    <w:nsid w:val="5C527BF1"/>
    <w:multiLevelType w:val="hybridMultilevel"/>
    <w:tmpl w:val="C5A26AF8"/>
    <w:lvl w:ilvl="0" w:tplc="AF8058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02C407C"/>
    <w:multiLevelType w:val="singleLevel"/>
    <w:tmpl w:val="4C2ED1E6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32">
    <w:nsid w:val="60747B9A"/>
    <w:multiLevelType w:val="singleLevel"/>
    <w:tmpl w:val="1102E5A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3">
    <w:nsid w:val="66AA4E08"/>
    <w:multiLevelType w:val="singleLevel"/>
    <w:tmpl w:val="9F36849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4">
    <w:nsid w:val="6B696CC4"/>
    <w:multiLevelType w:val="singleLevel"/>
    <w:tmpl w:val="D77433F8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5">
    <w:nsid w:val="74095462"/>
    <w:multiLevelType w:val="singleLevel"/>
    <w:tmpl w:val="008EA23C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6">
    <w:nsid w:val="7AB705CD"/>
    <w:multiLevelType w:val="singleLevel"/>
    <w:tmpl w:val="4E7E89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7">
    <w:nsid w:val="7C6C1A37"/>
    <w:multiLevelType w:val="hybridMultilevel"/>
    <w:tmpl w:val="D5A80A40"/>
    <w:lvl w:ilvl="0" w:tplc="B9322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DAD1B17"/>
    <w:multiLevelType w:val="singleLevel"/>
    <w:tmpl w:val="CC820C3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9">
    <w:nsid w:val="7E030BB1"/>
    <w:multiLevelType w:val="singleLevel"/>
    <w:tmpl w:val="837CB700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num w:numId="1">
    <w:abstractNumId w:val="16"/>
  </w:num>
  <w:num w:numId="2">
    <w:abstractNumId w:val="37"/>
  </w:num>
  <w:num w:numId="3">
    <w:abstractNumId w:val="11"/>
  </w:num>
  <w:num w:numId="4">
    <w:abstractNumId w:val="29"/>
  </w:num>
  <w:num w:numId="5">
    <w:abstractNumId w:val="5"/>
  </w:num>
  <w:num w:numId="6">
    <w:abstractNumId w:val="26"/>
  </w:num>
  <w:num w:numId="7">
    <w:abstractNumId w:val="35"/>
  </w:num>
  <w:num w:numId="8">
    <w:abstractNumId w:val="19"/>
  </w:num>
  <w:num w:numId="9">
    <w:abstractNumId w:val="39"/>
  </w:num>
  <w:num w:numId="10">
    <w:abstractNumId w:val="4"/>
  </w:num>
  <w:num w:numId="11">
    <w:abstractNumId w:val="28"/>
  </w:num>
  <w:num w:numId="12">
    <w:abstractNumId w:val="33"/>
  </w:num>
  <w:num w:numId="13">
    <w:abstractNumId w:val="9"/>
  </w:num>
  <w:num w:numId="14">
    <w:abstractNumId w:val="25"/>
  </w:num>
  <w:num w:numId="15">
    <w:abstractNumId w:val="15"/>
  </w:num>
  <w:num w:numId="16">
    <w:abstractNumId w:val="23"/>
  </w:num>
  <w:num w:numId="17">
    <w:abstractNumId w:val="31"/>
  </w:num>
  <w:num w:numId="18">
    <w:abstractNumId w:val="0"/>
  </w:num>
  <w:num w:numId="19">
    <w:abstractNumId w:val="7"/>
  </w:num>
  <w:num w:numId="20">
    <w:abstractNumId w:val="6"/>
  </w:num>
  <w:num w:numId="21">
    <w:abstractNumId w:val="13"/>
  </w:num>
  <w:num w:numId="22">
    <w:abstractNumId w:val="32"/>
  </w:num>
  <w:num w:numId="23">
    <w:abstractNumId w:val="38"/>
  </w:num>
  <w:num w:numId="24">
    <w:abstractNumId w:val="3"/>
  </w:num>
  <w:num w:numId="25">
    <w:abstractNumId w:val="34"/>
  </w:num>
  <w:num w:numId="26">
    <w:abstractNumId w:val="8"/>
  </w:num>
  <w:num w:numId="27">
    <w:abstractNumId w:val="21"/>
  </w:num>
  <w:num w:numId="28">
    <w:abstractNumId w:val="18"/>
  </w:num>
  <w:num w:numId="29">
    <w:abstractNumId w:val="27"/>
  </w:num>
  <w:num w:numId="30">
    <w:abstractNumId w:val="24"/>
  </w:num>
  <w:num w:numId="31">
    <w:abstractNumId w:val="12"/>
  </w:num>
  <w:num w:numId="32">
    <w:abstractNumId w:val="14"/>
  </w:num>
  <w:num w:numId="33">
    <w:abstractNumId w:val="22"/>
  </w:num>
  <w:num w:numId="34">
    <w:abstractNumId w:val="36"/>
  </w:num>
  <w:num w:numId="35">
    <w:abstractNumId w:val="2"/>
  </w:num>
  <w:num w:numId="36">
    <w:abstractNumId w:val="30"/>
  </w:num>
  <w:num w:numId="37">
    <w:abstractNumId w:val="1"/>
  </w:num>
  <w:num w:numId="38">
    <w:abstractNumId w:val="17"/>
  </w:num>
  <w:num w:numId="39">
    <w:abstractNumId w:val="20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00E19"/>
    <w:rsid w:val="000222F2"/>
    <w:rsid w:val="00024C8F"/>
    <w:rsid w:val="000259DC"/>
    <w:rsid w:val="000314DB"/>
    <w:rsid w:val="00063D81"/>
    <w:rsid w:val="00064625"/>
    <w:rsid w:val="000658DD"/>
    <w:rsid w:val="00076A9E"/>
    <w:rsid w:val="00082D78"/>
    <w:rsid w:val="00093365"/>
    <w:rsid w:val="00095C35"/>
    <w:rsid w:val="000A7AC3"/>
    <w:rsid w:val="000B6F92"/>
    <w:rsid w:val="000C61B8"/>
    <w:rsid w:val="000D16EF"/>
    <w:rsid w:val="000D5DE4"/>
    <w:rsid w:val="000F72D5"/>
    <w:rsid w:val="0010060A"/>
    <w:rsid w:val="00105430"/>
    <w:rsid w:val="00106B43"/>
    <w:rsid w:val="001107D8"/>
    <w:rsid w:val="00110FDD"/>
    <w:rsid w:val="00126B2C"/>
    <w:rsid w:val="00130E49"/>
    <w:rsid w:val="0015369E"/>
    <w:rsid w:val="00153B5B"/>
    <w:rsid w:val="00164C77"/>
    <w:rsid w:val="00180733"/>
    <w:rsid w:val="00191FDF"/>
    <w:rsid w:val="00197F4C"/>
    <w:rsid w:val="001B5782"/>
    <w:rsid w:val="001D6AB9"/>
    <w:rsid w:val="001E3255"/>
    <w:rsid w:val="001E72B8"/>
    <w:rsid w:val="001F4667"/>
    <w:rsid w:val="002004A9"/>
    <w:rsid w:val="00206FF0"/>
    <w:rsid w:val="002118A7"/>
    <w:rsid w:val="00232A78"/>
    <w:rsid w:val="00237CC1"/>
    <w:rsid w:val="0024617B"/>
    <w:rsid w:val="00262D9A"/>
    <w:rsid w:val="00264FFB"/>
    <w:rsid w:val="002752F1"/>
    <w:rsid w:val="002816D9"/>
    <w:rsid w:val="002832A8"/>
    <w:rsid w:val="00290978"/>
    <w:rsid w:val="002C298A"/>
    <w:rsid w:val="002C707E"/>
    <w:rsid w:val="002D692F"/>
    <w:rsid w:val="002E6EF8"/>
    <w:rsid w:val="002F2099"/>
    <w:rsid w:val="002F7B4C"/>
    <w:rsid w:val="00312A0F"/>
    <w:rsid w:val="003332A2"/>
    <w:rsid w:val="00346F88"/>
    <w:rsid w:val="00347ABB"/>
    <w:rsid w:val="00353082"/>
    <w:rsid w:val="003610E5"/>
    <w:rsid w:val="003816AC"/>
    <w:rsid w:val="0038306F"/>
    <w:rsid w:val="0038528B"/>
    <w:rsid w:val="003920B9"/>
    <w:rsid w:val="00396821"/>
    <w:rsid w:val="003972E3"/>
    <w:rsid w:val="003A362E"/>
    <w:rsid w:val="003A3787"/>
    <w:rsid w:val="003A6F06"/>
    <w:rsid w:val="003B0B36"/>
    <w:rsid w:val="003C287A"/>
    <w:rsid w:val="003C3B2B"/>
    <w:rsid w:val="003C403C"/>
    <w:rsid w:val="003D07FD"/>
    <w:rsid w:val="003E1F3C"/>
    <w:rsid w:val="003E53CA"/>
    <w:rsid w:val="003F16FD"/>
    <w:rsid w:val="003F4994"/>
    <w:rsid w:val="00413348"/>
    <w:rsid w:val="00434DEB"/>
    <w:rsid w:val="00436083"/>
    <w:rsid w:val="00447B80"/>
    <w:rsid w:val="00467B7A"/>
    <w:rsid w:val="0048366C"/>
    <w:rsid w:val="00493D54"/>
    <w:rsid w:val="00495BE9"/>
    <w:rsid w:val="004978A9"/>
    <w:rsid w:val="004A3338"/>
    <w:rsid w:val="004B126D"/>
    <w:rsid w:val="004B425D"/>
    <w:rsid w:val="004C1EC5"/>
    <w:rsid w:val="004C3076"/>
    <w:rsid w:val="004C3AB3"/>
    <w:rsid w:val="004C3E04"/>
    <w:rsid w:val="004D6213"/>
    <w:rsid w:val="004D68EC"/>
    <w:rsid w:val="004E51CB"/>
    <w:rsid w:val="004E541D"/>
    <w:rsid w:val="004E6BA9"/>
    <w:rsid w:val="004F503C"/>
    <w:rsid w:val="004F7AFC"/>
    <w:rsid w:val="00506064"/>
    <w:rsid w:val="005070FB"/>
    <w:rsid w:val="005173DF"/>
    <w:rsid w:val="0052489E"/>
    <w:rsid w:val="005328E0"/>
    <w:rsid w:val="00544C93"/>
    <w:rsid w:val="00547A62"/>
    <w:rsid w:val="00556F8F"/>
    <w:rsid w:val="005623F5"/>
    <w:rsid w:val="005640D6"/>
    <w:rsid w:val="005651ED"/>
    <w:rsid w:val="00575CAB"/>
    <w:rsid w:val="005772F8"/>
    <w:rsid w:val="005844E9"/>
    <w:rsid w:val="0058767B"/>
    <w:rsid w:val="005924FD"/>
    <w:rsid w:val="00592CF2"/>
    <w:rsid w:val="00595E08"/>
    <w:rsid w:val="0059682E"/>
    <w:rsid w:val="005B041E"/>
    <w:rsid w:val="005B11B1"/>
    <w:rsid w:val="005C796A"/>
    <w:rsid w:val="005D188B"/>
    <w:rsid w:val="005D69A1"/>
    <w:rsid w:val="005D6EBB"/>
    <w:rsid w:val="005D710C"/>
    <w:rsid w:val="005F4DED"/>
    <w:rsid w:val="005F6FB4"/>
    <w:rsid w:val="00611390"/>
    <w:rsid w:val="00611807"/>
    <w:rsid w:val="0062591E"/>
    <w:rsid w:val="00627C5D"/>
    <w:rsid w:val="00631811"/>
    <w:rsid w:val="00634410"/>
    <w:rsid w:val="00652797"/>
    <w:rsid w:val="006609F9"/>
    <w:rsid w:val="0067404A"/>
    <w:rsid w:val="00675162"/>
    <w:rsid w:val="00675422"/>
    <w:rsid w:val="00695ED8"/>
    <w:rsid w:val="006A548B"/>
    <w:rsid w:val="006B2309"/>
    <w:rsid w:val="006B26A4"/>
    <w:rsid w:val="006B403A"/>
    <w:rsid w:val="006C1EF5"/>
    <w:rsid w:val="006C2C69"/>
    <w:rsid w:val="006E01F7"/>
    <w:rsid w:val="006E04B4"/>
    <w:rsid w:val="006E16E9"/>
    <w:rsid w:val="006E497D"/>
    <w:rsid w:val="006E669E"/>
    <w:rsid w:val="006F5C75"/>
    <w:rsid w:val="00700E97"/>
    <w:rsid w:val="0070711C"/>
    <w:rsid w:val="00710447"/>
    <w:rsid w:val="0071415D"/>
    <w:rsid w:val="0073298D"/>
    <w:rsid w:val="007437E2"/>
    <w:rsid w:val="0074704B"/>
    <w:rsid w:val="00755D01"/>
    <w:rsid w:val="00760CAA"/>
    <w:rsid w:val="00762170"/>
    <w:rsid w:val="00777C68"/>
    <w:rsid w:val="00782A48"/>
    <w:rsid w:val="00797CFB"/>
    <w:rsid w:val="007A03DA"/>
    <w:rsid w:val="007A48F8"/>
    <w:rsid w:val="007A5E58"/>
    <w:rsid w:val="007A6754"/>
    <w:rsid w:val="007B17F6"/>
    <w:rsid w:val="007B47DD"/>
    <w:rsid w:val="007D565A"/>
    <w:rsid w:val="007F01FB"/>
    <w:rsid w:val="007F3CCD"/>
    <w:rsid w:val="007F420A"/>
    <w:rsid w:val="007F53FF"/>
    <w:rsid w:val="0080063D"/>
    <w:rsid w:val="00800EF3"/>
    <w:rsid w:val="00804AAA"/>
    <w:rsid w:val="008051F4"/>
    <w:rsid w:val="0081543B"/>
    <w:rsid w:val="00820D7B"/>
    <w:rsid w:val="00823C08"/>
    <w:rsid w:val="00832EC3"/>
    <w:rsid w:val="00840CA2"/>
    <w:rsid w:val="00850079"/>
    <w:rsid w:val="00854098"/>
    <w:rsid w:val="008557CC"/>
    <w:rsid w:val="008664C6"/>
    <w:rsid w:val="00880A12"/>
    <w:rsid w:val="00897257"/>
    <w:rsid w:val="008A1342"/>
    <w:rsid w:val="008A452A"/>
    <w:rsid w:val="008A5FD8"/>
    <w:rsid w:val="008C4E57"/>
    <w:rsid w:val="008D1904"/>
    <w:rsid w:val="008D7E44"/>
    <w:rsid w:val="008E4321"/>
    <w:rsid w:val="008F4EE0"/>
    <w:rsid w:val="00903759"/>
    <w:rsid w:val="009046E7"/>
    <w:rsid w:val="00912027"/>
    <w:rsid w:val="00922CCB"/>
    <w:rsid w:val="0092331E"/>
    <w:rsid w:val="00925250"/>
    <w:rsid w:val="00937CD2"/>
    <w:rsid w:val="00937F3D"/>
    <w:rsid w:val="00947F6B"/>
    <w:rsid w:val="00954B1F"/>
    <w:rsid w:val="009637A5"/>
    <w:rsid w:val="0096409F"/>
    <w:rsid w:val="0096483D"/>
    <w:rsid w:val="00977626"/>
    <w:rsid w:val="009800FC"/>
    <w:rsid w:val="00987B5E"/>
    <w:rsid w:val="00993202"/>
    <w:rsid w:val="00994F3B"/>
    <w:rsid w:val="009A01F7"/>
    <w:rsid w:val="009A09C0"/>
    <w:rsid w:val="009A2344"/>
    <w:rsid w:val="009B14C3"/>
    <w:rsid w:val="009B5185"/>
    <w:rsid w:val="009B6594"/>
    <w:rsid w:val="009C0037"/>
    <w:rsid w:val="009D3C18"/>
    <w:rsid w:val="009D4A57"/>
    <w:rsid w:val="009F1939"/>
    <w:rsid w:val="00A009B0"/>
    <w:rsid w:val="00A044FB"/>
    <w:rsid w:val="00A057BF"/>
    <w:rsid w:val="00A230C0"/>
    <w:rsid w:val="00A3582D"/>
    <w:rsid w:val="00A375C0"/>
    <w:rsid w:val="00A52158"/>
    <w:rsid w:val="00A534DD"/>
    <w:rsid w:val="00A565FB"/>
    <w:rsid w:val="00A664AD"/>
    <w:rsid w:val="00A74BF6"/>
    <w:rsid w:val="00A92DB1"/>
    <w:rsid w:val="00A94E90"/>
    <w:rsid w:val="00AA06FC"/>
    <w:rsid w:val="00AA13E8"/>
    <w:rsid w:val="00AA784F"/>
    <w:rsid w:val="00AB1E19"/>
    <w:rsid w:val="00AB2A94"/>
    <w:rsid w:val="00AB48F7"/>
    <w:rsid w:val="00AB5DB5"/>
    <w:rsid w:val="00AB622C"/>
    <w:rsid w:val="00AC6919"/>
    <w:rsid w:val="00AD0344"/>
    <w:rsid w:val="00AE2500"/>
    <w:rsid w:val="00AE271C"/>
    <w:rsid w:val="00AE2D61"/>
    <w:rsid w:val="00AF063A"/>
    <w:rsid w:val="00AF770D"/>
    <w:rsid w:val="00B00E19"/>
    <w:rsid w:val="00B01FC1"/>
    <w:rsid w:val="00B1684C"/>
    <w:rsid w:val="00B23DC6"/>
    <w:rsid w:val="00B310C1"/>
    <w:rsid w:val="00B326C6"/>
    <w:rsid w:val="00B33E09"/>
    <w:rsid w:val="00B37F5F"/>
    <w:rsid w:val="00B428BF"/>
    <w:rsid w:val="00B47932"/>
    <w:rsid w:val="00B67283"/>
    <w:rsid w:val="00B677DD"/>
    <w:rsid w:val="00B73925"/>
    <w:rsid w:val="00B7756A"/>
    <w:rsid w:val="00B829C5"/>
    <w:rsid w:val="00B840FC"/>
    <w:rsid w:val="00BA3ED4"/>
    <w:rsid w:val="00BA4356"/>
    <w:rsid w:val="00BA7811"/>
    <w:rsid w:val="00BA7F89"/>
    <w:rsid w:val="00BB66DF"/>
    <w:rsid w:val="00BB6B81"/>
    <w:rsid w:val="00BC009A"/>
    <w:rsid w:val="00BC3230"/>
    <w:rsid w:val="00BE5DEF"/>
    <w:rsid w:val="00BE751F"/>
    <w:rsid w:val="00C00974"/>
    <w:rsid w:val="00C25C82"/>
    <w:rsid w:val="00C430F6"/>
    <w:rsid w:val="00C44B4C"/>
    <w:rsid w:val="00C462D5"/>
    <w:rsid w:val="00C51AAC"/>
    <w:rsid w:val="00C53F91"/>
    <w:rsid w:val="00C55F29"/>
    <w:rsid w:val="00C62F82"/>
    <w:rsid w:val="00C7161F"/>
    <w:rsid w:val="00CC2392"/>
    <w:rsid w:val="00CE13A6"/>
    <w:rsid w:val="00CF0429"/>
    <w:rsid w:val="00CF4371"/>
    <w:rsid w:val="00CF4668"/>
    <w:rsid w:val="00CF48F9"/>
    <w:rsid w:val="00CF636D"/>
    <w:rsid w:val="00CF7F88"/>
    <w:rsid w:val="00D23F80"/>
    <w:rsid w:val="00D41093"/>
    <w:rsid w:val="00D46B86"/>
    <w:rsid w:val="00D47F0D"/>
    <w:rsid w:val="00D554B2"/>
    <w:rsid w:val="00D62645"/>
    <w:rsid w:val="00D70FE4"/>
    <w:rsid w:val="00D72876"/>
    <w:rsid w:val="00D81771"/>
    <w:rsid w:val="00D8364C"/>
    <w:rsid w:val="00D9011D"/>
    <w:rsid w:val="00D90829"/>
    <w:rsid w:val="00D97AF6"/>
    <w:rsid w:val="00DA048B"/>
    <w:rsid w:val="00DA092F"/>
    <w:rsid w:val="00DA2751"/>
    <w:rsid w:val="00DB212A"/>
    <w:rsid w:val="00DB6085"/>
    <w:rsid w:val="00DC4148"/>
    <w:rsid w:val="00DD09E9"/>
    <w:rsid w:val="00DE491C"/>
    <w:rsid w:val="00E00E53"/>
    <w:rsid w:val="00E062A1"/>
    <w:rsid w:val="00E1402C"/>
    <w:rsid w:val="00E30441"/>
    <w:rsid w:val="00E3131A"/>
    <w:rsid w:val="00E47D8A"/>
    <w:rsid w:val="00E636EC"/>
    <w:rsid w:val="00E64F5E"/>
    <w:rsid w:val="00E6748B"/>
    <w:rsid w:val="00E73661"/>
    <w:rsid w:val="00E75F47"/>
    <w:rsid w:val="00E867B7"/>
    <w:rsid w:val="00E9283E"/>
    <w:rsid w:val="00E933EE"/>
    <w:rsid w:val="00E947D9"/>
    <w:rsid w:val="00E977C2"/>
    <w:rsid w:val="00EA07C4"/>
    <w:rsid w:val="00EA0E33"/>
    <w:rsid w:val="00EA7ACC"/>
    <w:rsid w:val="00EB3B54"/>
    <w:rsid w:val="00EC5F94"/>
    <w:rsid w:val="00ED3BF5"/>
    <w:rsid w:val="00F00B71"/>
    <w:rsid w:val="00F01B3C"/>
    <w:rsid w:val="00F10A88"/>
    <w:rsid w:val="00F16D3B"/>
    <w:rsid w:val="00F30CAA"/>
    <w:rsid w:val="00F4441F"/>
    <w:rsid w:val="00F64F49"/>
    <w:rsid w:val="00F7048E"/>
    <w:rsid w:val="00F74CA0"/>
    <w:rsid w:val="00F8221C"/>
    <w:rsid w:val="00F86083"/>
    <w:rsid w:val="00F91436"/>
    <w:rsid w:val="00F95F9A"/>
    <w:rsid w:val="00F960E0"/>
    <w:rsid w:val="00FA0487"/>
    <w:rsid w:val="00FA273C"/>
    <w:rsid w:val="00FA627F"/>
    <w:rsid w:val="00FB2557"/>
    <w:rsid w:val="00FB5321"/>
    <w:rsid w:val="00FB606E"/>
    <w:rsid w:val="00FC2D86"/>
    <w:rsid w:val="00FC52C7"/>
    <w:rsid w:val="00FC59B9"/>
    <w:rsid w:val="00FC7E6A"/>
    <w:rsid w:val="00FD1CC6"/>
    <w:rsid w:val="00FD33C9"/>
    <w:rsid w:val="00FD37E4"/>
    <w:rsid w:val="00FF44F3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E1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3C287A"/>
    <w:pPr>
      <w:keepNext/>
      <w:spacing w:line="29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3C287A"/>
    <w:pPr>
      <w:keepNext/>
      <w:framePr w:hSpace="180" w:wrap="around" w:hAnchor="margin" w:y="630"/>
      <w:jc w:val="both"/>
      <w:outlineLvl w:val="1"/>
    </w:pPr>
    <w:rPr>
      <w:rFonts w:ascii="新細明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0E1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B00E1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aa"/>
    <w:basedOn w:val="a"/>
    <w:rsid w:val="002004A9"/>
    <w:pPr>
      <w:jc w:val="both"/>
    </w:pPr>
    <w:rPr>
      <w:rFonts w:ascii="標楷體" w:eastAsia="標楷體"/>
    </w:rPr>
  </w:style>
  <w:style w:type="character" w:styleId="a5">
    <w:name w:val="page number"/>
    <w:basedOn w:val="a0"/>
    <w:rsid w:val="00C462D5"/>
  </w:style>
  <w:style w:type="paragraph" w:styleId="a6">
    <w:name w:val="Balloon Text"/>
    <w:basedOn w:val="a"/>
    <w:semiHidden/>
    <w:rsid w:val="00A565FB"/>
    <w:rPr>
      <w:rFonts w:ascii="Arial" w:hAnsi="Arial"/>
      <w:sz w:val="18"/>
      <w:szCs w:val="18"/>
    </w:rPr>
  </w:style>
  <w:style w:type="paragraph" w:styleId="a7">
    <w:name w:val="Body Text Indent"/>
    <w:basedOn w:val="a"/>
    <w:rsid w:val="00A565FB"/>
    <w:pPr>
      <w:spacing w:line="260" w:lineRule="exact"/>
      <w:ind w:left="227" w:hanging="227"/>
      <w:jc w:val="both"/>
    </w:pPr>
    <w:rPr>
      <w:rFonts w:eastAsia="標楷體"/>
    </w:rPr>
  </w:style>
  <w:style w:type="paragraph" w:styleId="21">
    <w:name w:val="Body Text Indent 2"/>
    <w:basedOn w:val="a"/>
    <w:rsid w:val="00A565FB"/>
    <w:pPr>
      <w:kinsoku w:val="0"/>
      <w:overflowPunct w:val="0"/>
      <w:autoSpaceDE w:val="0"/>
      <w:autoSpaceDN w:val="0"/>
      <w:ind w:leftChars="25" w:left="60"/>
      <w:jc w:val="both"/>
    </w:pPr>
    <w:rPr>
      <w:rFonts w:ascii="新細明體"/>
      <w:spacing w:val="-6"/>
      <w:sz w:val="20"/>
      <w:szCs w:val="24"/>
    </w:rPr>
  </w:style>
  <w:style w:type="paragraph" w:styleId="a8">
    <w:name w:val="Block Text"/>
    <w:basedOn w:val="a"/>
    <w:rsid w:val="00A565FB"/>
    <w:pPr>
      <w:autoSpaceDE w:val="0"/>
      <w:autoSpaceDN w:val="0"/>
      <w:adjustRightInd w:val="0"/>
      <w:spacing w:line="320" w:lineRule="exact"/>
      <w:ind w:leftChars="50" w:left="120" w:right="57"/>
      <w:jc w:val="both"/>
    </w:pPr>
    <w:rPr>
      <w:rFonts w:ascii="標楷體" w:eastAsia="標楷體" w:hAnsi="Arial" w:cs="Arial"/>
      <w:spacing w:val="-14"/>
    </w:rPr>
  </w:style>
  <w:style w:type="paragraph" w:styleId="a9">
    <w:name w:val="Plain Text"/>
    <w:basedOn w:val="a"/>
    <w:rsid w:val="00A565FB"/>
    <w:rPr>
      <w:rFonts w:ascii="細明體" w:eastAsia="細明體" w:hAnsi="Courier New"/>
    </w:rPr>
  </w:style>
  <w:style w:type="character" w:customStyle="1" w:styleId="10">
    <w:name w:val="標題 1 字元"/>
    <w:basedOn w:val="a0"/>
    <w:link w:val="1"/>
    <w:rsid w:val="003C287A"/>
    <w:rPr>
      <w:kern w:val="2"/>
      <w:sz w:val="28"/>
      <w:szCs w:val="28"/>
    </w:rPr>
  </w:style>
  <w:style w:type="character" w:customStyle="1" w:styleId="20">
    <w:name w:val="標題 2 字元"/>
    <w:basedOn w:val="a0"/>
    <w:link w:val="2"/>
    <w:rsid w:val="003C287A"/>
    <w:rPr>
      <w:rFonts w:ascii="新細明體" w:hAnsi="標楷體"/>
      <w:kern w:val="2"/>
      <w:sz w:val="28"/>
      <w:szCs w:val="28"/>
    </w:rPr>
  </w:style>
  <w:style w:type="paragraph" w:styleId="22">
    <w:name w:val="Body Text 2"/>
    <w:basedOn w:val="a"/>
    <w:link w:val="23"/>
    <w:rsid w:val="003C287A"/>
    <w:rPr>
      <w:b/>
    </w:rPr>
  </w:style>
  <w:style w:type="character" w:customStyle="1" w:styleId="23">
    <w:name w:val="本文 2 字元"/>
    <w:basedOn w:val="a0"/>
    <w:link w:val="22"/>
    <w:rsid w:val="003C287A"/>
    <w:rPr>
      <w:b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58CB5-CF1B-4B40-BAF2-500D994E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2</Pages>
  <Words>14212</Words>
  <Characters>14710</Characters>
  <Application>Microsoft Office Word</Application>
  <DocSecurity>0</DocSecurity>
  <Lines>122</Lines>
  <Paragraphs>57</Paragraphs>
  <ScaleCrop>false</ScaleCrop>
  <Company>DGBASEY</Company>
  <LinksUpToDate>false</LinksUpToDate>
  <CharactersWithSpaces>2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 訂  分  類  系  統</dc:title>
  <dc:creator>江心怡</dc:creator>
  <cp:lastModifiedBy>劉微蘋</cp:lastModifiedBy>
  <cp:revision>138</cp:revision>
  <cp:lastPrinted>2015-11-25T09:13:00Z</cp:lastPrinted>
  <dcterms:created xsi:type="dcterms:W3CDTF">2015-11-24T08:09:00Z</dcterms:created>
  <dcterms:modified xsi:type="dcterms:W3CDTF">2015-12-23T04:40:00Z</dcterms:modified>
</cp:coreProperties>
</file>